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58DE" w14:textId="21978890" w:rsidR="003C3934" w:rsidRDefault="005168C6">
      <w:pPr>
        <w:pStyle w:val="BodyText"/>
        <w:spacing w:before="39"/>
        <w:ind w:right="99"/>
        <w:jc w:val="right"/>
      </w:pPr>
      <w:r>
        <w:pict w14:anchorId="3AFB08DB">
          <v:group id="_x0000_s1030" style="position:absolute;left:0;text-align:left;margin-left:.25pt;margin-top:8.55pt;width:595.35pt;height:841.2pt;z-index:-15858176;mso-position-horizontal-relative:page;mso-position-vertical-relative:page" coordorigin=",15" coordsize="11907,16824">
            <v:rect id="_x0000_s1033" style="position:absolute;top:2460;width:11907;height:14379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31;top:15;width:3149;height:2493">
              <v:imagedata r:id="rId8" o:title=""/>
            </v:shape>
            <v:rect id="_x0000_s1031" style="position:absolute;left:6210;top:6210;width:5115;height:2295" filled="f" strokecolor="white" strokeweight=".5pt"/>
            <w10:wrap anchorx="page" anchory="page"/>
          </v:group>
        </w:pict>
      </w:r>
      <w:r w:rsidR="00000000">
        <w:t>Date:</w:t>
      </w:r>
      <w:r w:rsidR="00000000">
        <w:rPr>
          <w:spacing w:val="-3"/>
        </w:rPr>
        <w:t xml:space="preserve"> </w:t>
      </w:r>
      <w:r w:rsidR="00000000">
        <w:t>29</w:t>
      </w:r>
      <w:r w:rsidR="00000000">
        <w:rPr>
          <w:spacing w:val="-2"/>
        </w:rPr>
        <w:t xml:space="preserve"> </w:t>
      </w:r>
      <w:r w:rsidR="003D139F">
        <w:t>August 2022</w:t>
      </w:r>
    </w:p>
    <w:p w14:paraId="7AE32BB0" w14:textId="77777777" w:rsidR="003C3934" w:rsidRDefault="003C3934">
      <w:pPr>
        <w:pStyle w:val="BodyText"/>
        <w:rPr>
          <w:sz w:val="20"/>
        </w:rPr>
      </w:pPr>
    </w:p>
    <w:p w14:paraId="7810067B" w14:textId="77777777" w:rsidR="003C3934" w:rsidRDefault="003C3934">
      <w:pPr>
        <w:pStyle w:val="BodyText"/>
        <w:rPr>
          <w:sz w:val="20"/>
        </w:rPr>
      </w:pPr>
    </w:p>
    <w:p w14:paraId="19D58D27" w14:textId="77777777" w:rsidR="003C3934" w:rsidRDefault="003C3934">
      <w:pPr>
        <w:pStyle w:val="BodyText"/>
        <w:rPr>
          <w:sz w:val="20"/>
        </w:rPr>
      </w:pPr>
    </w:p>
    <w:p w14:paraId="3094DD5F" w14:textId="77777777" w:rsidR="003C3934" w:rsidRDefault="003C3934">
      <w:pPr>
        <w:pStyle w:val="BodyText"/>
        <w:rPr>
          <w:sz w:val="20"/>
        </w:rPr>
      </w:pPr>
    </w:p>
    <w:p w14:paraId="59FD54EF" w14:textId="77777777" w:rsidR="003C3934" w:rsidRDefault="003C3934">
      <w:pPr>
        <w:pStyle w:val="BodyText"/>
        <w:rPr>
          <w:sz w:val="20"/>
        </w:rPr>
      </w:pPr>
    </w:p>
    <w:p w14:paraId="66B04357" w14:textId="699BE5A7" w:rsidR="003C3934" w:rsidRDefault="003C3934">
      <w:pPr>
        <w:pStyle w:val="BodyText"/>
        <w:rPr>
          <w:sz w:val="20"/>
        </w:rPr>
      </w:pPr>
    </w:p>
    <w:p w14:paraId="13145DBD" w14:textId="1CC61E3F" w:rsidR="003C3934" w:rsidRDefault="004744F8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5168" behindDoc="1" locked="0" layoutInCell="1" allowOverlap="1" wp14:anchorId="6C7AF2AD" wp14:editId="1B3E9838">
            <wp:simplePos x="0" y="0"/>
            <wp:positionH relativeFrom="page">
              <wp:posOffset>-358140</wp:posOffset>
            </wp:positionH>
            <wp:positionV relativeFrom="page">
              <wp:posOffset>2217420</wp:posOffset>
            </wp:positionV>
            <wp:extent cx="7635240" cy="8319770"/>
            <wp:effectExtent l="0" t="0" r="3810" b="508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831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CDC2D" w14:textId="6EF8A139" w:rsidR="003C3934" w:rsidRDefault="003C3934">
      <w:pPr>
        <w:pStyle w:val="BodyText"/>
        <w:rPr>
          <w:sz w:val="20"/>
        </w:rPr>
      </w:pPr>
    </w:p>
    <w:p w14:paraId="78776CE2" w14:textId="11E99838" w:rsidR="003C3934" w:rsidRDefault="003C3934">
      <w:pPr>
        <w:pStyle w:val="BodyText"/>
        <w:rPr>
          <w:sz w:val="20"/>
        </w:rPr>
      </w:pPr>
    </w:p>
    <w:p w14:paraId="1898FF55" w14:textId="6A13E153" w:rsidR="003C3934" w:rsidRDefault="003C3934">
      <w:pPr>
        <w:pStyle w:val="BodyText"/>
        <w:rPr>
          <w:sz w:val="20"/>
        </w:rPr>
      </w:pPr>
    </w:p>
    <w:p w14:paraId="408822A4" w14:textId="77777777" w:rsidR="003C3934" w:rsidRDefault="003C3934">
      <w:pPr>
        <w:pStyle w:val="BodyText"/>
        <w:rPr>
          <w:sz w:val="20"/>
        </w:rPr>
      </w:pPr>
    </w:p>
    <w:p w14:paraId="41A5C159" w14:textId="77777777" w:rsidR="003C3934" w:rsidRDefault="003C3934">
      <w:pPr>
        <w:pStyle w:val="BodyText"/>
        <w:rPr>
          <w:sz w:val="20"/>
        </w:rPr>
      </w:pPr>
    </w:p>
    <w:p w14:paraId="0EF75006" w14:textId="67BB2FD7" w:rsidR="003C3934" w:rsidRDefault="005168C6">
      <w:pPr>
        <w:pStyle w:val="BodyText"/>
        <w:rPr>
          <w:sz w:val="20"/>
        </w:rPr>
      </w:pPr>
      <w:r>
        <w:pict w14:anchorId="4B8F81F0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6.7pt;margin-top:12.35pt;width:356.3pt;height:471.2pt;z-index:15729664;mso-position-horizontal-relative:page" filled="f" stroked="f">
            <v:textbox style="mso-next-textbox:#_x0000_s1029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191"/>
                    <w:gridCol w:w="3812"/>
                  </w:tblGrid>
                  <w:tr w:rsidR="003C3934" w14:paraId="6CCCA8E2" w14:textId="77777777" w:rsidTr="00187D4A">
                    <w:trPr>
                      <w:trHeight w:val="9435"/>
                    </w:trPr>
                    <w:tc>
                      <w:tcPr>
                        <w:tcW w:w="4191" w:type="dxa"/>
                        <w:tcBorders>
                          <w:right w:val="single" w:sz="12" w:space="0" w:color="EC7C30"/>
                        </w:tcBorders>
                        <w:shd w:val="clear" w:color="auto" w:fill="FFFFFF"/>
                      </w:tcPr>
                      <w:p w14:paraId="64448F3D" w14:textId="77777777" w:rsidR="003C3934" w:rsidRDefault="003C393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3538102C" w14:textId="77777777" w:rsidR="003C3934" w:rsidRDefault="003C393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42D128DF" w14:textId="77777777" w:rsidR="003C3934" w:rsidRDefault="003C393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6D19D863" w14:textId="77777777" w:rsidR="003C3934" w:rsidRDefault="003C393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138F44F4" w14:textId="77777777" w:rsidR="003C3934" w:rsidRDefault="003C3934">
                        <w:pPr>
                          <w:pStyle w:val="TableParagraph"/>
                          <w:spacing w:before="2"/>
                          <w:rPr>
                            <w:sz w:val="26"/>
                          </w:rPr>
                        </w:pPr>
                      </w:p>
                      <w:p w14:paraId="7A550932" w14:textId="5879CEED" w:rsidR="003C3934" w:rsidRDefault="003C3934">
                        <w:pPr>
                          <w:pStyle w:val="TableParagraph"/>
                          <w:ind w:left="921"/>
                          <w:rPr>
                            <w:sz w:val="20"/>
                          </w:rPr>
                        </w:pPr>
                      </w:p>
                      <w:p w14:paraId="2B4ECB16" w14:textId="49D5A7FF" w:rsidR="003C3934" w:rsidRDefault="00BD2E72" w:rsidP="00187D4A">
                        <w:pPr>
                          <w:pStyle w:val="TableParagraph"/>
                          <w:spacing w:before="196" w:line="312" w:lineRule="auto"/>
                          <w:ind w:left="693" w:right="324"/>
                          <w:rPr>
                            <w:sz w:val="72"/>
                          </w:rPr>
                        </w:pPr>
                        <w:r>
                          <w:rPr>
                            <w:color w:val="181818"/>
                            <w:sz w:val="72"/>
                          </w:rPr>
                          <w:t xml:space="preserve"> </w:t>
                        </w:r>
                        <w:r w:rsidR="00000000">
                          <w:rPr>
                            <w:color w:val="181818"/>
                            <w:sz w:val="72"/>
                          </w:rPr>
                          <w:t>WEBSITE</w:t>
                        </w:r>
                        <w:r w:rsidR="00000000">
                          <w:rPr>
                            <w:color w:val="181818"/>
                            <w:spacing w:val="-160"/>
                            <w:sz w:val="72"/>
                          </w:rPr>
                          <w:t xml:space="preserve"> </w:t>
                        </w:r>
                        <w:r w:rsidR="00000000">
                          <w:rPr>
                            <w:color w:val="181818"/>
                            <w:sz w:val="72"/>
                          </w:rPr>
                          <w:t>PROPOSAL</w:t>
                        </w:r>
                      </w:p>
                      <w:p w14:paraId="08D1D1A7" w14:textId="249ACBAA" w:rsidR="003C3934" w:rsidRDefault="00BD2E72">
                        <w:pPr>
                          <w:pStyle w:val="TableParagraph"/>
                          <w:spacing w:before="1"/>
                          <w:ind w:lef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  </w:t>
                        </w:r>
                      </w:p>
                    </w:tc>
                    <w:tc>
                      <w:tcPr>
                        <w:tcW w:w="3812" w:type="dxa"/>
                        <w:tcBorders>
                          <w:left w:val="single" w:sz="12" w:space="0" w:color="EC7C30"/>
                        </w:tcBorders>
                        <w:shd w:val="clear" w:color="auto" w:fill="FFFFFF"/>
                      </w:tcPr>
                      <w:p w14:paraId="7464B228" w14:textId="77777777" w:rsidR="003C3934" w:rsidRDefault="003C3934">
                        <w:pPr>
                          <w:pStyle w:val="TableParagraph"/>
                          <w:rPr>
                            <w:sz w:val="44"/>
                          </w:rPr>
                        </w:pPr>
                      </w:p>
                      <w:p w14:paraId="5613951A" w14:textId="77777777" w:rsidR="003C3934" w:rsidRDefault="003C3934">
                        <w:pPr>
                          <w:pStyle w:val="TableParagraph"/>
                          <w:spacing w:before="7"/>
                          <w:rPr>
                            <w:sz w:val="65"/>
                          </w:rPr>
                        </w:pPr>
                      </w:p>
                      <w:p w14:paraId="484BE7ED" w14:textId="25B7AB78" w:rsidR="003C3934" w:rsidRDefault="00330FF5">
                        <w:pPr>
                          <w:pStyle w:val="TableParagraph"/>
                          <w:ind w:left="219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Infinity</w:t>
                        </w:r>
                        <w:r>
                          <w:rPr>
                            <w:b/>
                            <w:spacing w:val="-2"/>
                            <w:sz w:val="44"/>
                          </w:rPr>
                          <w:t xml:space="preserve"> Flame</w:t>
                        </w:r>
                      </w:p>
                      <w:p w14:paraId="230D5501" w14:textId="0C1C482E" w:rsidR="003C3934" w:rsidRDefault="005168C6">
                        <w:pPr>
                          <w:pStyle w:val="TableParagraph"/>
                          <w:spacing w:before="268"/>
                          <w:ind w:left="219" w:right="-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  <w:r w:rsidRPr="005168C6">
                          <w:rPr>
                            <w:sz w:val="24"/>
                            <w:vertAlign w:val="superscript"/>
                          </w:rPr>
                          <w:t>th</w:t>
                        </w:r>
                        <w:r>
                          <w:rPr>
                            <w:sz w:val="24"/>
                          </w:rPr>
                          <w:t xml:space="preserve"> Floor</w:t>
                        </w:r>
                        <w:r w:rsidR="00000000">
                          <w:rPr>
                            <w:sz w:val="24"/>
                          </w:rPr>
                          <w:t>,</w:t>
                        </w:r>
                        <w:r w:rsidR="00000000"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proofErr w:type="spellStart"/>
                        <w:r w:rsidR="00000000">
                          <w:rPr>
                            <w:sz w:val="24"/>
                          </w:rPr>
                          <w:t>Rangmohol</w:t>
                        </w:r>
                        <w:proofErr w:type="spellEnd"/>
                        <w:r w:rsidR="00000000"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 w:rsidR="00000000">
                          <w:rPr>
                            <w:sz w:val="24"/>
                          </w:rPr>
                          <w:t>Towe</w:t>
                        </w:r>
                        <w:r w:rsidR="00187D4A">
                          <w:rPr>
                            <w:sz w:val="24"/>
                          </w:rPr>
                          <w:t>r</w:t>
                        </w:r>
                        <w:r w:rsidR="0083148F">
                          <w:rPr>
                            <w:sz w:val="24"/>
                          </w:rPr>
                          <w:t>,</w:t>
                        </w:r>
                      </w:p>
                      <w:p w14:paraId="5182BC0A" w14:textId="5035FF7F" w:rsidR="003C3934" w:rsidRDefault="00000000">
                        <w:pPr>
                          <w:pStyle w:val="TableParagraph"/>
                          <w:ind w:left="219" w:right="-101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pacing w:val="-1"/>
                            <w:sz w:val="24"/>
                          </w:rPr>
                          <w:t>Contact: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1710-903032</w:t>
                        </w:r>
                      </w:p>
                      <w:p w14:paraId="5EB52B0D" w14:textId="49D46939" w:rsidR="00187D4A" w:rsidRDefault="00000000">
                        <w:pPr>
                          <w:pStyle w:val="TableParagraph"/>
                          <w:ind w:left="219" w:right="-85"/>
                          <w:rPr>
                            <w:spacing w:val="1"/>
                          </w:rPr>
                        </w:pPr>
                        <w:r>
                          <w:rPr>
                            <w:b/>
                          </w:rPr>
                          <w:t xml:space="preserve">Email: </w:t>
                        </w:r>
                        <w:hyperlink r:id="rId10" w:history="1">
                          <w:r w:rsidR="005168C6" w:rsidRPr="00EC6F82">
                            <w:rPr>
                              <w:rStyle w:val="Hyperlink"/>
                            </w:rPr>
                            <w:t>faisal.lu.ac@gmail.com</w:t>
                          </w:r>
                        </w:hyperlink>
                        <w:r w:rsidR="0083148F">
                          <w:t xml:space="preserve"> 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hyperlink r:id="rId11">
                          <w:r>
                            <w:t>info@infinityflamesoft.com</w:t>
                          </w:r>
                        </w:hyperlink>
                        <w:r>
                          <w:rPr>
                            <w:spacing w:val="1"/>
                          </w:rPr>
                          <w:t xml:space="preserve"> </w:t>
                        </w:r>
                      </w:p>
                      <w:p w14:paraId="1F7499B6" w14:textId="245C5B9C" w:rsidR="003C3934" w:rsidRDefault="00000000">
                        <w:pPr>
                          <w:pStyle w:val="TableParagraph"/>
                          <w:ind w:left="219" w:right="-85"/>
                        </w:pPr>
                        <w:r>
                          <w:rPr>
                            <w:b/>
                          </w:rPr>
                          <w:t>Website:</w:t>
                        </w:r>
                        <w:r>
                          <w:rPr>
                            <w:b/>
                            <w:spacing w:val="-9"/>
                          </w:rPr>
                          <w:t xml:space="preserve"> </w:t>
                        </w:r>
                        <w:r>
                          <w:t>www.infinityflames</w:t>
                        </w:r>
                        <w:r w:rsidR="00D273EC">
                          <w:t>o</w:t>
                        </w:r>
                      </w:p>
                      <w:p w14:paraId="573998EF" w14:textId="77777777" w:rsidR="003C3934" w:rsidRDefault="003C3934">
                        <w:pPr>
                          <w:pStyle w:val="TableParagraph"/>
                        </w:pPr>
                      </w:p>
                      <w:p w14:paraId="57ACDD0B" w14:textId="77777777" w:rsidR="003C3934" w:rsidRDefault="003C3934">
                        <w:pPr>
                          <w:pStyle w:val="TableParagraph"/>
                        </w:pPr>
                      </w:p>
                      <w:p w14:paraId="1DA8CF22" w14:textId="77777777" w:rsidR="003C3934" w:rsidRDefault="003C3934">
                        <w:pPr>
                          <w:pStyle w:val="TableParagraph"/>
                          <w:spacing w:before="4"/>
                          <w:rPr>
                            <w:sz w:val="25"/>
                          </w:rPr>
                        </w:pPr>
                      </w:p>
                      <w:p w14:paraId="701F008C" w14:textId="659B70FE" w:rsidR="003C3934" w:rsidRDefault="005168C6">
                        <w:pPr>
                          <w:pStyle w:val="TableParagraph"/>
                          <w:ind w:left="345"/>
                          <w:rPr>
                            <w:sz w:val="26"/>
                          </w:rPr>
                        </w:pPr>
                        <w:r>
                          <w:rPr>
                            <w:color w:val="EC7C30"/>
                            <w:sz w:val="26"/>
                          </w:rPr>
                          <w:t>Md Faisal</w:t>
                        </w:r>
                      </w:p>
                      <w:p w14:paraId="7064F9B6" w14:textId="050298C0" w:rsidR="003C3934" w:rsidRDefault="005168C6">
                        <w:pPr>
                          <w:pStyle w:val="TableParagraph"/>
                          <w:spacing w:before="1"/>
                          <w:ind w:left="345"/>
                        </w:pPr>
                        <w:r>
                          <w:rPr>
                            <w:color w:val="44536A"/>
                          </w:rPr>
                          <w:t>Managing Director</w:t>
                        </w:r>
                      </w:p>
                    </w:tc>
                  </w:tr>
                </w:tbl>
                <w:p w14:paraId="0277EA5B" w14:textId="77777777" w:rsidR="003C3934" w:rsidRDefault="003C393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</w:p>
    <w:p w14:paraId="40C59DBE" w14:textId="77777777" w:rsidR="003C3934" w:rsidRDefault="003C3934">
      <w:pPr>
        <w:pStyle w:val="BodyText"/>
        <w:rPr>
          <w:sz w:val="20"/>
        </w:rPr>
      </w:pPr>
    </w:p>
    <w:p w14:paraId="78415843" w14:textId="77777777" w:rsidR="003C3934" w:rsidRDefault="003C3934">
      <w:pPr>
        <w:pStyle w:val="BodyText"/>
        <w:rPr>
          <w:sz w:val="20"/>
        </w:rPr>
      </w:pPr>
    </w:p>
    <w:p w14:paraId="7DE40529" w14:textId="77777777" w:rsidR="003C3934" w:rsidRDefault="003C3934">
      <w:pPr>
        <w:pStyle w:val="BodyText"/>
        <w:rPr>
          <w:sz w:val="20"/>
        </w:rPr>
      </w:pPr>
    </w:p>
    <w:p w14:paraId="2FA6FBCB" w14:textId="77777777" w:rsidR="003C3934" w:rsidRDefault="003C3934">
      <w:pPr>
        <w:pStyle w:val="BodyText"/>
        <w:rPr>
          <w:sz w:val="20"/>
        </w:rPr>
      </w:pPr>
    </w:p>
    <w:p w14:paraId="34166500" w14:textId="77777777" w:rsidR="003C3934" w:rsidRDefault="003C3934">
      <w:pPr>
        <w:pStyle w:val="BodyText"/>
        <w:spacing w:before="10"/>
        <w:rPr>
          <w:sz w:val="27"/>
        </w:rPr>
      </w:pPr>
    </w:p>
    <w:p w14:paraId="5A2D8B10" w14:textId="1239EAC5" w:rsidR="003C3934" w:rsidRDefault="0083148F">
      <w:pPr>
        <w:pStyle w:val="Title"/>
      </w:pPr>
      <w:r>
        <w:t xml:space="preserve"> </w:t>
      </w:r>
      <w:r w:rsidR="00000000">
        <w:t>Soft</w:t>
      </w:r>
    </w:p>
    <w:p w14:paraId="203CCB64" w14:textId="6D897D86" w:rsidR="003C3934" w:rsidRDefault="0083148F">
      <w:pPr>
        <w:pStyle w:val="Heading2"/>
        <w:spacing w:before="268"/>
        <w:ind w:left="7673" w:right="445" w:hanging="38"/>
        <w:rPr>
          <w:rFonts w:ascii="Calibri"/>
        </w:rPr>
      </w:pPr>
      <w:proofErr w:type="spellStart"/>
      <w:proofErr w:type="gramStart"/>
      <w:r>
        <w:rPr>
          <w:rFonts w:ascii="Calibri"/>
        </w:rPr>
        <w:t>r,B</w:t>
      </w:r>
      <w:r w:rsidR="00D273EC">
        <w:rPr>
          <w:rFonts w:ascii="Calibri"/>
        </w:rPr>
        <w:t>ander</w:t>
      </w:r>
      <w:proofErr w:type="spellEnd"/>
      <w:proofErr w:type="gramEnd"/>
      <w:r>
        <w:rPr>
          <w:rFonts w:ascii="Calibri"/>
        </w:rPr>
        <w:t xml:space="preserve"> </w:t>
      </w:r>
      <w:proofErr w:type="spellStart"/>
      <w:r w:rsidR="00000000">
        <w:rPr>
          <w:rFonts w:ascii="Calibri"/>
        </w:rPr>
        <w:t>Bazar,Sylhet</w:t>
      </w:r>
      <w:proofErr w:type="spellEnd"/>
      <w:r w:rsidR="00000000">
        <w:rPr>
          <w:rFonts w:ascii="Calibri"/>
          <w:spacing w:val="-52"/>
        </w:rPr>
        <w:t xml:space="preserve"> </w:t>
      </w:r>
    </w:p>
    <w:p w14:paraId="5753885A" w14:textId="67873A4C" w:rsidR="003C3934" w:rsidRDefault="003C3934">
      <w:pPr>
        <w:pStyle w:val="BodyText"/>
        <w:ind w:left="7639"/>
      </w:pPr>
    </w:p>
    <w:p w14:paraId="3AA2DA69" w14:textId="77777777" w:rsidR="003C3934" w:rsidRDefault="003C3934">
      <w:pPr>
        <w:pStyle w:val="BodyText"/>
      </w:pPr>
    </w:p>
    <w:p w14:paraId="19D02AC5" w14:textId="77777777" w:rsidR="003C3934" w:rsidRDefault="003C3934">
      <w:pPr>
        <w:sectPr w:rsidR="003C3934">
          <w:type w:val="continuous"/>
          <w:pgSz w:w="11910" w:h="16840"/>
          <w:pgMar w:top="1460" w:right="380" w:bottom="0" w:left="1340" w:header="720" w:footer="720" w:gutter="0"/>
          <w:cols w:space="720"/>
        </w:sectPr>
      </w:pPr>
    </w:p>
    <w:p w14:paraId="620587B4" w14:textId="3E76F35C" w:rsidR="003C3934" w:rsidRDefault="00000000">
      <w:pPr>
        <w:pStyle w:val="Heading2"/>
        <w:spacing w:before="62"/>
        <w:jc w:val="both"/>
      </w:pPr>
      <w:r>
        <w:lastRenderedPageBreak/>
        <w:t>Dear</w:t>
      </w:r>
      <w:r>
        <w:rPr>
          <w:spacing w:val="-1"/>
        </w:rPr>
        <w:t xml:space="preserve"> </w:t>
      </w:r>
      <w:r>
        <w:t>Sir</w:t>
      </w:r>
    </w:p>
    <w:p w14:paraId="0933F0D1" w14:textId="73C38CAF" w:rsidR="003C3934" w:rsidRDefault="00000000">
      <w:pPr>
        <w:spacing w:before="182" w:line="259" w:lineRule="auto"/>
        <w:ind w:left="100" w:right="105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are “Infinity Flame Soft” a well-established IT solution provider in Bangladesh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orking in the field for the last </w:t>
      </w:r>
      <w:r w:rsidR="00187D4A">
        <w:rPr>
          <w:rFonts w:ascii="Times New Roman" w:hAnsi="Times New Roman"/>
          <w:sz w:val="24"/>
        </w:rPr>
        <w:t xml:space="preserve">6 </w:t>
      </w:r>
      <w:r>
        <w:rPr>
          <w:rFonts w:ascii="Times New Roman" w:hAnsi="Times New Roman"/>
          <w:sz w:val="24"/>
        </w:rPr>
        <w:t>years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e provide several types of business, academic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orporate based </w:t>
      </w:r>
      <w:r w:rsidR="00187D4A">
        <w:rPr>
          <w:rFonts w:ascii="Times New Roman" w:hAnsi="Times New Roman"/>
          <w:sz w:val="24"/>
        </w:rPr>
        <w:t>solutions</w:t>
      </w:r>
      <w:r>
        <w:rPr>
          <w:rFonts w:ascii="Times New Roman" w:hAnsi="Times New Roman"/>
          <w:sz w:val="24"/>
        </w:rPr>
        <w:t>. We are happy to help our client with our best service but withi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 budget. We are happy to introduce to one of the finest websites &amp; Software solution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or you.</w:t>
      </w:r>
    </w:p>
    <w:p w14:paraId="35983A57" w14:textId="52736867" w:rsidR="005D4908" w:rsidRPr="00D273EC" w:rsidRDefault="00187D4A" w:rsidP="00D273EC">
      <w:pPr>
        <w:pStyle w:val="BodyText"/>
        <w:rPr>
          <w:rFonts w:ascii="Times New Roman"/>
          <w:sz w:val="26"/>
        </w:rPr>
      </w:pPr>
      <w:r>
        <w:rPr>
          <w:rFonts w:ascii="Times New Roman"/>
          <w:sz w:val="26"/>
        </w:rPr>
        <w:t>Corporate-based</w:t>
      </w:r>
    </w:p>
    <w:p w14:paraId="5AC71D60" w14:textId="41813A7E" w:rsidR="003C3934" w:rsidRDefault="00000000">
      <w:pPr>
        <w:pStyle w:val="Heading1"/>
        <w:spacing w:before="177"/>
      </w:pPr>
      <w:r>
        <w:rPr>
          <w:color w:val="2E5395"/>
        </w:rPr>
        <w:t>FEATURE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LIST</w:t>
      </w:r>
    </w:p>
    <w:p w14:paraId="23BED66D" w14:textId="07F24FE2" w:rsidR="003C3934" w:rsidRDefault="003C3934">
      <w:pPr>
        <w:pStyle w:val="BodyText"/>
        <w:spacing w:before="10"/>
        <w:rPr>
          <w:rFonts w:ascii="Calibri Light"/>
          <w:sz w:val="38"/>
        </w:rPr>
      </w:pPr>
    </w:p>
    <w:p w14:paraId="6B34D24F" w14:textId="149E8458" w:rsidR="003C3934" w:rsidRDefault="00000000">
      <w:pPr>
        <w:spacing w:before="1"/>
        <w:ind w:left="100"/>
        <w:rPr>
          <w:rFonts w:ascii="Calibri Light"/>
          <w:sz w:val="24"/>
        </w:rPr>
      </w:pPr>
      <w:r>
        <w:rPr>
          <w:rFonts w:ascii="Calibri Light"/>
          <w:color w:val="1F3762"/>
          <w:sz w:val="24"/>
        </w:rPr>
        <w:t>Basic</w:t>
      </w:r>
      <w:r>
        <w:rPr>
          <w:rFonts w:ascii="Calibri Light"/>
          <w:color w:val="1F3762"/>
          <w:spacing w:val="-2"/>
          <w:sz w:val="24"/>
        </w:rPr>
        <w:t xml:space="preserve"> </w:t>
      </w:r>
      <w:r>
        <w:rPr>
          <w:rFonts w:ascii="Calibri Light"/>
          <w:color w:val="1F3762"/>
          <w:sz w:val="24"/>
        </w:rPr>
        <w:t>website</w:t>
      </w:r>
    </w:p>
    <w:p w14:paraId="6475222C" w14:textId="44E630C1" w:rsidR="003C3934" w:rsidRDefault="00000000">
      <w:pPr>
        <w:pStyle w:val="BodyText"/>
        <w:spacing w:before="24"/>
        <w:ind w:left="460"/>
      </w:pPr>
      <w:r>
        <w:t>Menu/Page</w:t>
      </w:r>
    </w:p>
    <w:p w14:paraId="7CACED63" w14:textId="61585AF5" w:rsidR="003C3934" w:rsidRDefault="00000000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80"/>
        <w:ind w:hanging="361"/>
      </w:pPr>
      <w:r>
        <w:t>Home</w:t>
      </w:r>
    </w:p>
    <w:p w14:paraId="41585917" w14:textId="349C879C" w:rsidR="00187D4A" w:rsidRDefault="00187D4A" w:rsidP="00187D4A">
      <w:pPr>
        <w:pStyle w:val="ListParagraph"/>
        <w:numPr>
          <w:ilvl w:val="1"/>
          <w:numId w:val="2"/>
        </w:numPr>
        <w:tabs>
          <w:tab w:val="left" w:pos="1901"/>
        </w:tabs>
        <w:spacing w:before="13"/>
        <w:ind w:hanging="361"/>
      </w:pPr>
      <w:r>
        <w:t>Principle/Chairmen</w:t>
      </w:r>
    </w:p>
    <w:p w14:paraId="1748079A" w14:textId="77777777" w:rsidR="00187D4A" w:rsidRDefault="00187D4A" w:rsidP="00187D4A">
      <w:pPr>
        <w:pStyle w:val="ListParagraph"/>
        <w:tabs>
          <w:tab w:val="left" w:pos="1180"/>
          <w:tab w:val="left" w:pos="1181"/>
        </w:tabs>
        <w:spacing w:before="180"/>
        <w:ind w:left="1180" w:firstLine="0"/>
      </w:pPr>
    </w:p>
    <w:p w14:paraId="111BF564" w14:textId="77777777" w:rsidR="003C3934" w:rsidRDefault="00000000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22"/>
        <w:ind w:hanging="361"/>
      </w:pPr>
      <w:r>
        <w:t>About</w:t>
      </w:r>
      <w:r>
        <w:rPr>
          <w:spacing w:val="-1"/>
        </w:rPr>
        <w:t xml:space="preserve"> </w:t>
      </w:r>
      <w:r>
        <w:t>Us</w:t>
      </w:r>
    </w:p>
    <w:p w14:paraId="78A1ABB5" w14:textId="025F7450" w:rsidR="003C3934" w:rsidRDefault="00187D4A">
      <w:pPr>
        <w:pStyle w:val="ListParagraph"/>
        <w:numPr>
          <w:ilvl w:val="1"/>
          <w:numId w:val="2"/>
        </w:numPr>
        <w:tabs>
          <w:tab w:val="left" w:pos="1901"/>
        </w:tabs>
        <w:spacing w:before="22"/>
        <w:ind w:hanging="361"/>
      </w:pPr>
      <w:r>
        <w:t>Mission/Vision</w:t>
      </w:r>
    </w:p>
    <w:p w14:paraId="5A3795B0" w14:textId="1EA02627" w:rsidR="00187D4A" w:rsidRDefault="00187D4A">
      <w:pPr>
        <w:pStyle w:val="ListParagraph"/>
        <w:numPr>
          <w:ilvl w:val="1"/>
          <w:numId w:val="2"/>
        </w:numPr>
        <w:tabs>
          <w:tab w:val="left" w:pos="1901"/>
        </w:tabs>
        <w:spacing w:before="22"/>
        <w:ind w:hanging="361"/>
      </w:pPr>
      <w:r>
        <w:t>Video And Text Review</w:t>
      </w:r>
    </w:p>
    <w:p w14:paraId="114E5434" w14:textId="0C2EA3A3" w:rsidR="003C3934" w:rsidRDefault="00187D4A">
      <w:pPr>
        <w:pStyle w:val="ListParagraph"/>
        <w:numPr>
          <w:ilvl w:val="1"/>
          <w:numId w:val="2"/>
        </w:numPr>
        <w:tabs>
          <w:tab w:val="left" w:pos="1901"/>
        </w:tabs>
        <w:spacing w:before="15"/>
        <w:ind w:hanging="361"/>
      </w:pPr>
      <w:r>
        <w:t>Events</w:t>
      </w:r>
    </w:p>
    <w:p w14:paraId="050111A8" w14:textId="232ACAAE" w:rsidR="003C3934" w:rsidRDefault="00187D4A">
      <w:pPr>
        <w:pStyle w:val="ListParagraph"/>
        <w:numPr>
          <w:ilvl w:val="1"/>
          <w:numId w:val="2"/>
        </w:numPr>
        <w:tabs>
          <w:tab w:val="left" w:pos="1901"/>
        </w:tabs>
        <w:spacing w:before="15"/>
        <w:ind w:hanging="361"/>
      </w:pPr>
      <w:r>
        <w:t>Board Of Trustees</w:t>
      </w:r>
    </w:p>
    <w:p w14:paraId="68697EF1" w14:textId="2A65838B" w:rsidR="003C3934" w:rsidRDefault="00000000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4"/>
        <w:ind w:hanging="361"/>
      </w:pPr>
      <w:r>
        <w:t>A</w:t>
      </w:r>
      <w:r w:rsidR="00F002DF">
        <w:t>cademic</w:t>
      </w:r>
    </w:p>
    <w:p w14:paraId="13744770" w14:textId="34312AFA" w:rsidR="00F002DF" w:rsidRDefault="00F002DF" w:rsidP="00F002DF">
      <w:pPr>
        <w:pStyle w:val="ListParagraph"/>
        <w:numPr>
          <w:ilvl w:val="0"/>
          <w:numId w:val="9"/>
        </w:numPr>
        <w:tabs>
          <w:tab w:val="left" w:pos="1180"/>
          <w:tab w:val="left" w:pos="1181"/>
        </w:tabs>
        <w:spacing w:before="14"/>
      </w:pPr>
      <w:r>
        <w:t>Academic Policy</w:t>
      </w:r>
    </w:p>
    <w:p w14:paraId="5D4A919C" w14:textId="6EB6B145" w:rsidR="00D206D9" w:rsidRDefault="00D206D9" w:rsidP="00F002DF">
      <w:pPr>
        <w:pStyle w:val="ListParagraph"/>
        <w:numPr>
          <w:ilvl w:val="0"/>
          <w:numId w:val="9"/>
        </w:numPr>
        <w:tabs>
          <w:tab w:val="left" w:pos="1180"/>
          <w:tab w:val="left" w:pos="1181"/>
        </w:tabs>
        <w:spacing w:before="14"/>
      </w:pPr>
      <w:r>
        <w:t>Faculty Members</w:t>
      </w:r>
    </w:p>
    <w:p w14:paraId="71BB88D8" w14:textId="4874A1E7" w:rsidR="00D206D9" w:rsidRDefault="00D206D9" w:rsidP="00F002DF">
      <w:pPr>
        <w:pStyle w:val="ListParagraph"/>
        <w:numPr>
          <w:ilvl w:val="0"/>
          <w:numId w:val="9"/>
        </w:numPr>
        <w:tabs>
          <w:tab w:val="left" w:pos="1180"/>
          <w:tab w:val="left" w:pos="1181"/>
        </w:tabs>
        <w:spacing w:before="14"/>
      </w:pPr>
      <w:r>
        <w:t xml:space="preserve">Facilities </w:t>
      </w:r>
    </w:p>
    <w:p w14:paraId="3D73E9BE" w14:textId="1619C2CE" w:rsidR="00D206D9" w:rsidRDefault="00D206D9" w:rsidP="00F002DF">
      <w:pPr>
        <w:pStyle w:val="ListParagraph"/>
        <w:numPr>
          <w:ilvl w:val="0"/>
          <w:numId w:val="9"/>
        </w:numPr>
        <w:tabs>
          <w:tab w:val="left" w:pos="1180"/>
          <w:tab w:val="left" w:pos="1181"/>
        </w:tabs>
        <w:spacing w:before="14"/>
      </w:pPr>
      <w:r>
        <w:t>Library</w:t>
      </w:r>
    </w:p>
    <w:p w14:paraId="75531DB1" w14:textId="13A477E9" w:rsidR="00D206D9" w:rsidRDefault="00D206D9" w:rsidP="00F002DF">
      <w:pPr>
        <w:pStyle w:val="ListParagraph"/>
        <w:numPr>
          <w:ilvl w:val="0"/>
          <w:numId w:val="9"/>
        </w:numPr>
        <w:tabs>
          <w:tab w:val="left" w:pos="1180"/>
          <w:tab w:val="left" w:pos="1181"/>
        </w:tabs>
        <w:spacing w:before="14"/>
      </w:pPr>
      <w:r>
        <w:t>Digital Class</w:t>
      </w:r>
    </w:p>
    <w:p w14:paraId="2798EC87" w14:textId="3F95D621" w:rsidR="00D206D9" w:rsidRDefault="00D206D9" w:rsidP="00F002DF">
      <w:pPr>
        <w:pStyle w:val="ListParagraph"/>
        <w:numPr>
          <w:ilvl w:val="0"/>
          <w:numId w:val="9"/>
        </w:numPr>
        <w:tabs>
          <w:tab w:val="left" w:pos="1180"/>
          <w:tab w:val="left" w:pos="1181"/>
        </w:tabs>
        <w:spacing w:before="14"/>
      </w:pPr>
      <w:r>
        <w:t>Class Routine</w:t>
      </w:r>
    </w:p>
    <w:p w14:paraId="7244943D" w14:textId="765CA124" w:rsidR="00D206D9" w:rsidRDefault="00D206D9" w:rsidP="00F002DF">
      <w:pPr>
        <w:pStyle w:val="ListParagraph"/>
        <w:numPr>
          <w:ilvl w:val="0"/>
          <w:numId w:val="9"/>
        </w:numPr>
        <w:tabs>
          <w:tab w:val="left" w:pos="1180"/>
          <w:tab w:val="left" w:pos="1181"/>
        </w:tabs>
        <w:spacing w:before="14"/>
      </w:pPr>
      <w:r>
        <w:t>Notice Board</w:t>
      </w:r>
    </w:p>
    <w:p w14:paraId="5A9EE68D" w14:textId="60627D11" w:rsidR="00D206D9" w:rsidRDefault="00D206D9" w:rsidP="00F002DF">
      <w:pPr>
        <w:pStyle w:val="ListParagraph"/>
        <w:numPr>
          <w:ilvl w:val="0"/>
          <w:numId w:val="9"/>
        </w:numPr>
        <w:tabs>
          <w:tab w:val="left" w:pos="1180"/>
          <w:tab w:val="left" w:pos="1181"/>
        </w:tabs>
        <w:spacing w:before="14"/>
      </w:pPr>
      <w:r>
        <w:t>Academic Results</w:t>
      </w:r>
    </w:p>
    <w:p w14:paraId="3237C2F0" w14:textId="579E2520" w:rsidR="003C3934" w:rsidRDefault="00D206D9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ind w:hanging="361"/>
      </w:pPr>
      <w:r>
        <w:t>Campus</w:t>
      </w:r>
    </w:p>
    <w:p w14:paraId="69032DFD" w14:textId="49243D83" w:rsidR="00D206D9" w:rsidRDefault="00D206D9" w:rsidP="00D206D9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</w:pPr>
      <w:r>
        <w:t>Campus Life</w:t>
      </w:r>
    </w:p>
    <w:p w14:paraId="48662CF2" w14:textId="39CEF473" w:rsidR="00A043A3" w:rsidRDefault="00D206D9" w:rsidP="005D4908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</w:pPr>
      <w:r>
        <w:t>Hostel Facilities</w:t>
      </w:r>
    </w:p>
    <w:p w14:paraId="5384B857" w14:textId="4C929511" w:rsidR="005D4908" w:rsidRDefault="005D4908" w:rsidP="005D4908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</w:pPr>
      <w:proofErr w:type="spellStart"/>
      <w:r>
        <w:t>Mukhtijuddha</w:t>
      </w:r>
      <w:proofErr w:type="spellEnd"/>
      <w:r>
        <w:t xml:space="preserve"> </w:t>
      </w:r>
      <w:proofErr w:type="spellStart"/>
      <w:r>
        <w:t>Chaottor</w:t>
      </w:r>
      <w:proofErr w:type="spellEnd"/>
    </w:p>
    <w:p w14:paraId="3FA3C117" w14:textId="586CF508" w:rsidR="00A043A3" w:rsidRDefault="00A043A3" w:rsidP="00D206D9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</w:pPr>
      <w:r>
        <w:t>Labs</w:t>
      </w:r>
    </w:p>
    <w:p w14:paraId="67010D72" w14:textId="477AF668" w:rsidR="00A043A3" w:rsidRDefault="00A043A3" w:rsidP="00A043A3">
      <w:pPr>
        <w:pStyle w:val="ListParagraph"/>
        <w:numPr>
          <w:ilvl w:val="0"/>
          <w:numId w:val="14"/>
        </w:numPr>
        <w:tabs>
          <w:tab w:val="left" w:pos="1180"/>
          <w:tab w:val="left" w:pos="1181"/>
        </w:tabs>
      </w:pPr>
      <w:r>
        <w:t>Computer Lab</w:t>
      </w:r>
    </w:p>
    <w:p w14:paraId="534BDCFB" w14:textId="4D8BE4A1" w:rsidR="00A043A3" w:rsidRDefault="00A043A3" w:rsidP="00A043A3">
      <w:pPr>
        <w:pStyle w:val="ListParagraph"/>
        <w:numPr>
          <w:ilvl w:val="0"/>
          <w:numId w:val="14"/>
        </w:numPr>
        <w:tabs>
          <w:tab w:val="left" w:pos="1180"/>
          <w:tab w:val="left" w:pos="1181"/>
        </w:tabs>
      </w:pPr>
      <w:r>
        <w:t>Physics Lab</w:t>
      </w:r>
    </w:p>
    <w:p w14:paraId="0ACEDAC5" w14:textId="72F1E5D4" w:rsidR="00A043A3" w:rsidRDefault="00A043A3" w:rsidP="00A043A3">
      <w:pPr>
        <w:pStyle w:val="ListParagraph"/>
        <w:numPr>
          <w:ilvl w:val="0"/>
          <w:numId w:val="14"/>
        </w:numPr>
        <w:tabs>
          <w:tab w:val="left" w:pos="1180"/>
          <w:tab w:val="left" w:pos="1181"/>
        </w:tabs>
      </w:pPr>
      <w:r>
        <w:t>Biology lab</w:t>
      </w:r>
    </w:p>
    <w:p w14:paraId="450ADDF1" w14:textId="4C07F954" w:rsidR="00A043A3" w:rsidRDefault="00A043A3" w:rsidP="00A043A3">
      <w:pPr>
        <w:pStyle w:val="ListParagraph"/>
        <w:numPr>
          <w:ilvl w:val="0"/>
          <w:numId w:val="14"/>
        </w:numPr>
        <w:tabs>
          <w:tab w:val="left" w:pos="1180"/>
          <w:tab w:val="left" w:pos="1181"/>
        </w:tabs>
      </w:pPr>
      <w:r>
        <w:t>Chemistry lab</w:t>
      </w:r>
    </w:p>
    <w:p w14:paraId="68F4DE76" w14:textId="3984B7C7" w:rsidR="00A043A3" w:rsidRDefault="00A043A3" w:rsidP="00A043A3">
      <w:pPr>
        <w:pStyle w:val="ListParagraph"/>
        <w:numPr>
          <w:ilvl w:val="0"/>
          <w:numId w:val="14"/>
        </w:numPr>
        <w:tabs>
          <w:tab w:val="left" w:pos="1180"/>
          <w:tab w:val="left" w:pos="1181"/>
        </w:tabs>
      </w:pPr>
      <w:r>
        <w:t>Math’s Lab</w:t>
      </w:r>
    </w:p>
    <w:p w14:paraId="5F002DB4" w14:textId="0EC26398" w:rsidR="00D206D9" w:rsidRDefault="00D206D9" w:rsidP="00D206D9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</w:pPr>
      <w:r>
        <w:t xml:space="preserve">Clubs  </w:t>
      </w:r>
    </w:p>
    <w:p w14:paraId="0DFDDC7C" w14:textId="2E6222FA" w:rsidR="00D206D9" w:rsidRDefault="007C0946" w:rsidP="00A043A3">
      <w:pPr>
        <w:pStyle w:val="ListParagraph"/>
        <w:numPr>
          <w:ilvl w:val="0"/>
          <w:numId w:val="13"/>
        </w:numPr>
        <w:tabs>
          <w:tab w:val="left" w:pos="1180"/>
          <w:tab w:val="left" w:pos="1181"/>
        </w:tabs>
      </w:pPr>
      <w:r>
        <w:t>Science Club</w:t>
      </w:r>
    </w:p>
    <w:p w14:paraId="56ECF37B" w14:textId="05E495D5" w:rsidR="00A043A3" w:rsidRDefault="00A043A3" w:rsidP="00A043A3">
      <w:pPr>
        <w:pStyle w:val="ListParagraph"/>
        <w:numPr>
          <w:ilvl w:val="0"/>
          <w:numId w:val="13"/>
        </w:numPr>
        <w:tabs>
          <w:tab w:val="left" w:pos="1180"/>
          <w:tab w:val="left" w:pos="1181"/>
        </w:tabs>
      </w:pPr>
      <w:r>
        <w:t>Culture Club</w:t>
      </w:r>
    </w:p>
    <w:p w14:paraId="006368BA" w14:textId="2D54CB05" w:rsidR="00A043A3" w:rsidRDefault="00A043A3" w:rsidP="00A043A3">
      <w:pPr>
        <w:pStyle w:val="ListParagraph"/>
        <w:numPr>
          <w:ilvl w:val="0"/>
          <w:numId w:val="13"/>
        </w:numPr>
        <w:tabs>
          <w:tab w:val="left" w:pos="1180"/>
          <w:tab w:val="left" w:pos="1181"/>
        </w:tabs>
      </w:pPr>
      <w:r>
        <w:t>Computer Club</w:t>
      </w:r>
    </w:p>
    <w:p w14:paraId="564D6BB0" w14:textId="28FD52F6" w:rsidR="00A043A3" w:rsidRDefault="00A043A3" w:rsidP="00A043A3">
      <w:pPr>
        <w:pStyle w:val="ListParagraph"/>
        <w:numPr>
          <w:ilvl w:val="0"/>
          <w:numId w:val="13"/>
        </w:numPr>
        <w:tabs>
          <w:tab w:val="left" w:pos="1180"/>
          <w:tab w:val="left" w:pos="1181"/>
        </w:tabs>
      </w:pPr>
      <w:r>
        <w:t>Ranger Unit Club</w:t>
      </w:r>
    </w:p>
    <w:p w14:paraId="6FC8C299" w14:textId="77777777" w:rsidR="005D4908" w:rsidRDefault="005D4908" w:rsidP="005D4908">
      <w:pPr>
        <w:pStyle w:val="ListParagraph"/>
        <w:tabs>
          <w:tab w:val="left" w:pos="1180"/>
          <w:tab w:val="left" w:pos="1181"/>
        </w:tabs>
        <w:ind w:left="1900" w:firstLine="0"/>
      </w:pPr>
    </w:p>
    <w:p w14:paraId="6EBFAB00" w14:textId="77777777" w:rsidR="005D4908" w:rsidRDefault="005D4908" w:rsidP="005D4908">
      <w:pPr>
        <w:tabs>
          <w:tab w:val="left" w:pos="1180"/>
          <w:tab w:val="left" w:pos="1181"/>
        </w:tabs>
      </w:pPr>
    </w:p>
    <w:p w14:paraId="23E5D9FF" w14:textId="77777777" w:rsidR="005D4908" w:rsidRDefault="005D4908" w:rsidP="005D4908">
      <w:pPr>
        <w:pStyle w:val="ListParagraph"/>
        <w:tabs>
          <w:tab w:val="left" w:pos="1180"/>
          <w:tab w:val="left" w:pos="1181"/>
        </w:tabs>
        <w:ind w:left="1900" w:firstLine="0"/>
      </w:pPr>
    </w:p>
    <w:p w14:paraId="370E9EF6" w14:textId="77777777" w:rsidR="005D4908" w:rsidRDefault="005D4908" w:rsidP="005D4908">
      <w:pPr>
        <w:tabs>
          <w:tab w:val="left" w:pos="1180"/>
          <w:tab w:val="left" w:pos="1181"/>
        </w:tabs>
      </w:pPr>
    </w:p>
    <w:p w14:paraId="19C264E3" w14:textId="77777777" w:rsidR="007357A2" w:rsidRPr="007357A2" w:rsidRDefault="007357A2" w:rsidP="007357A2">
      <w:pPr>
        <w:tabs>
          <w:tab w:val="left" w:pos="6168"/>
        </w:tabs>
        <w:ind w:left="900"/>
        <w:rPr>
          <w:b/>
          <w:bCs/>
          <w:sz w:val="24"/>
          <w:szCs w:val="24"/>
        </w:rPr>
      </w:pPr>
    </w:p>
    <w:p w14:paraId="6CAA6D43" w14:textId="77777777" w:rsidR="00D273EC" w:rsidRDefault="00D273EC" w:rsidP="00D273EC">
      <w:pPr>
        <w:tabs>
          <w:tab w:val="left" w:pos="1180"/>
          <w:tab w:val="left" w:pos="1181"/>
        </w:tabs>
        <w:ind w:left="900"/>
      </w:pPr>
    </w:p>
    <w:p w14:paraId="50E6AFA0" w14:textId="77777777" w:rsidR="00D273EC" w:rsidRDefault="00D273EC" w:rsidP="00D273EC">
      <w:pPr>
        <w:tabs>
          <w:tab w:val="left" w:pos="1180"/>
          <w:tab w:val="left" w:pos="1181"/>
        </w:tabs>
        <w:ind w:left="900"/>
      </w:pPr>
    </w:p>
    <w:p w14:paraId="0566056A" w14:textId="77777777" w:rsidR="00BD2E72" w:rsidRDefault="00BD2E72" w:rsidP="00D273EC">
      <w:pPr>
        <w:tabs>
          <w:tab w:val="left" w:pos="1180"/>
          <w:tab w:val="left" w:pos="1181"/>
        </w:tabs>
        <w:ind w:left="900"/>
      </w:pPr>
    </w:p>
    <w:p w14:paraId="12FB74D3" w14:textId="77777777" w:rsidR="00D273EC" w:rsidRDefault="00D273EC" w:rsidP="00D273EC">
      <w:pPr>
        <w:tabs>
          <w:tab w:val="left" w:pos="1180"/>
          <w:tab w:val="left" w:pos="1181"/>
        </w:tabs>
        <w:ind w:left="900"/>
      </w:pPr>
    </w:p>
    <w:p w14:paraId="764119CA" w14:textId="6E461E0B" w:rsidR="00D206D9" w:rsidRDefault="005D4908" w:rsidP="005D4908">
      <w:pPr>
        <w:pStyle w:val="ListParagraph"/>
        <w:numPr>
          <w:ilvl w:val="0"/>
          <w:numId w:val="18"/>
        </w:numPr>
        <w:tabs>
          <w:tab w:val="left" w:pos="1180"/>
          <w:tab w:val="left" w:pos="1181"/>
        </w:tabs>
      </w:pPr>
      <w:r>
        <w:t>Gallery</w:t>
      </w:r>
    </w:p>
    <w:p w14:paraId="1B71F583" w14:textId="5DAD138B" w:rsidR="00D206D9" w:rsidRDefault="00D206D9" w:rsidP="00D206D9">
      <w:pPr>
        <w:pStyle w:val="ListParagraph"/>
        <w:numPr>
          <w:ilvl w:val="0"/>
          <w:numId w:val="11"/>
        </w:numPr>
        <w:tabs>
          <w:tab w:val="left" w:pos="1180"/>
          <w:tab w:val="left" w:pos="1181"/>
        </w:tabs>
      </w:pPr>
      <w:r>
        <w:t xml:space="preserve">General Gallery </w:t>
      </w:r>
    </w:p>
    <w:p w14:paraId="59988DF5" w14:textId="77777777" w:rsidR="00D206D9" w:rsidRDefault="00D206D9" w:rsidP="00D206D9">
      <w:pPr>
        <w:pStyle w:val="ListParagraph"/>
        <w:numPr>
          <w:ilvl w:val="0"/>
          <w:numId w:val="11"/>
        </w:numPr>
        <w:tabs>
          <w:tab w:val="left" w:pos="1180"/>
          <w:tab w:val="left" w:pos="1181"/>
        </w:tabs>
      </w:pPr>
      <w:r>
        <w:t>Event Gallery</w:t>
      </w:r>
    </w:p>
    <w:p w14:paraId="203E2D6F" w14:textId="2E6D99E6" w:rsidR="003C3934" w:rsidRDefault="003C3934" w:rsidP="005D4908">
      <w:pPr>
        <w:tabs>
          <w:tab w:val="left" w:pos="1180"/>
          <w:tab w:val="left" w:pos="1181"/>
        </w:tabs>
        <w:spacing w:before="20"/>
      </w:pPr>
    </w:p>
    <w:p w14:paraId="0C61B04D" w14:textId="088D2922" w:rsidR="003C3934" w:rsidRDefault="005D4908" w:rsidP="005D4908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23"/>
        <w:ind w:left="1541" w:hanging="361"/>
      </w:pPr>
      <w:r>
        <w:t>Admission</w:t>
      </w:r>
    </w:p>
    <w:p w14:paraId="2A6FB300" w14:textId="208E0D13" w:rsidR="005D4908" w:rsidRDefault="005D4908" w:rsidP="00D273EC">
      <w:pPr>
        <w:pStyle w:val="ListParagraph"/>
        <w:numPr>
          <w:ilvl w:val="0"/>
          <w:numId w:val="19"/>
        </w:numPr>
        <w:tabs>
          <w:tab w:val="left" w:pos="1180"/>
          <w:tab w:val="left" w:pos="1181"/>
        </w:tabs>
        <w:spacing w:before="23"/>
      </w:pPr>
      <w:r>
        <w:t>Instruction</w:t>
      </w:r>
    </w:p>
    <w:p w14:paraId="29B1449E" w14:textId="774B16E0" w:rsidR="005D4908" w:rsidRDefault="005D4908" w:rsidP="00D273EC">
      <w:pPr>
        <w:pStyle w:val="ListParagraph"/>
        <w:numPr>
          <w:ilvl w:val="0"/>
          <w:numId w:val="19"/>
        </w:numPr>
        <w:tabs>
          <w:tab w:val="left" w:pos="1180"/>
          <w:tab w:val="left" w:pos="1181"/>
        </w:tabs>
        <w:spacing w:before="23"/>
      </w:pPr>
      <w:r>
        <w:t>Form</w:t>
      </w:r>
    </w:p>
    <w:p w14:paraId="7CF036DE" w14:textId="275D748F" w:rsidR="005D4908" w:rsidRDefault="005D4908" w:rsidP="00D273EC">
      <w:pPr>
        <w:pStyle w:val="ListParagraph"/>
        <w:numPr>
          <w:ilvl w:val="0"/>
          <w:numId w:val="19"/>
        </w:numPr>
        <w:tabs>
          <w:tab w:val="left" w:pos="1180"/>
          <w:tab w:val="left" w:pos="1181"/>
        </w:tabs>
        <w:spacing w:before="23"/>
      </w:pPr>
      <w:r>
        <w:t>Fees Payment</w:t>
      </w:r>
    </w:p>
    <w:p w14:paraId="39BB04FA" w14:textId="05490FDD" w:rsidR="005D4908" w:rsidRDefault="005D4908" w:rsidP="00D273EC">
      <w:pPr>
        <w:pStyle w:val="ListParagraph"/>
        <w:numPr>
          <w:ilvl w:val="0"/>
          <w:numId w:val="19"/>
        </w:numPr>
        <w:tabs>
          <w:tab w:val="left" w:pos="1180"/>
          <w:tab w:val="left" w:pos="1181"/>
        </w:tabs>
        <w:spacing w:before="23"/>
      </w:pPr>
      <w:r>
        <w:t xml:space="preserve">Apply </w:t>
      </w:r>
      <w:r w:rsidR="00D273EC">
        <w:t>Online</w:t>
      </w:r>
    </w:p>
    <w:p w14:paraId="298F2319" w14:textId="77777777" w:rsidR="003C3934" w:rsidRDefault="00D273EC" w:rsidP="00D273EC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ind w:left="1541" w:hanging="361"/>
      </w:pPr>
      <w:r>
        <w:t>Blog</w:t>
      </w:r>
    </w:p>
    <w:p w14:paraId="785F0D11" w14:textId="77777777" w:rsidR="00BD2E72" w:rsidRDefault="00BD2E72" w:rsidP="00BD2E72">
      <w:pPr>
        <w:tabs>
          <w:tab w:val="left" w:pos="1180"/>
          <w:tab w:val="left" w:pos="1181"/>
        </w:tabs>
      </w:pPr>
    </w:p>
    <w:p w14:paraId="21BD80D0" w14:textId="77777777" w:rsidR="00BD2E72" w:rsidRDefault="00BD2E72" w:rsidP="00BD2E72">
      <w:pPr>
        <w:pStyle w:val="Heading1"/>
        <w:spacing w:before="48"/>
      </w:pPr>
      <w:r>
        <w:rPr>
          <w:color w:val="2E5395"/>
        </w:rPr>
        <w:t>Estimation</w:t>
      </w:r>
    </w:p>
    <w:p w14:paraId="7E035F56" w14:textId="77777777" w:rsidR="00BD2E72" w:rsidRDefault="00BD2E72" w:rsidP="00BD2E72">
      <w:pPr>
        <w:pStyle w:val="BodyText"/>
        <w:rPr>
          <w:rFonts w:ascii="Calibri Light"/>
          <w:sz w:val="20"/>
        </w:rPr>
      </w:pPr>
    </w:p>
    <w:p w14:paraId="626D53C9" w14:textId="77777777" w:rsidR="00BD2E72" w:rsidRDefault="00BD2E72" w:rsidP="00BD2E72">
      <w:pPr>
        <w:pStyle w:val="BodyText"/>
        <w:spacing w:before="11" w:after="1"/>
        <w:rPr>
          <w:rFonts w:ascii="Calibri Light"/>
          <w:sz w:val="18"/>
        </w:rPr>
      </w:pPr>
    </w:p>
    <w:tbl>
      <w:tblPr>
        <w:tblW w:w="0" w:type="auto"/>
        <w:tblInd w:w="112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5"/>
        <w:gridCol w:w="2341"/>
        <w:gridCol w:w="1253"/>
      </w:tblGrid>
      <w:tr w:rsidR="00BD2E72" w14:paraId="4B43F54B" w14:textId="77777777" w:rsidTr="00E454FB">
        <w:trPr>
          <w:trHeight w:val="283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17343571" w14:textId="77777777" w:rsidR="00BD2E72" w:rsidRDefault="00BD2E72" w:rsidP="00E454FB">
            <w:pPr>
              <w:pStyle w:val="TableParagraph"/>
              <w:spacing w:before="10" w:line="253" w:lineRule="exact"/>
              <w:ind w:left="113"/>
              <w:rPr>
                <w:b/>
              </w:rPr>
            </w:pPr>
            <w:r>
              <w:rPr>
                <w:b/>
                <w:color w:val="FFFFFF"/>
              </w:rPr>
              <w:t>Item/Description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48F2E759" w14:textId="77777777" w:rsidR="00BD2E72" w:rsidRDefault="00BD2E72" w:rsidP="00E454FB">
            <w:pPr>
              <w:pStyle w:val="TableParagraph"/>
              <w:spacing w:before="10" w:line="253" w:lineRule="exact"/>
              <w:ind w:left="208" w:right="355"/>
              <w:jc w:val="center"/>
              <w:rPr>
                <w:b/>
              </w:rPr>
            </w:pPr>
            <w:r>
              <w:rPr>
                <w:b/>
                <w:color w:val="FFFFFF"/>
              </w:rPr>
              <w:t>Development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Time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29A21D1F" w14:textId="77777777" w:rsidR="00BD2E72" w:rsidRDefault="00BD2E72" w:rsidP="00E454FB">
            <w:pPr>
              <w:pStyle w:val="TableParagraph"/>
              <w:spacing w:before="10" w:line="253" w:lineRule="exact"/>
              <w:ind w:right="103"/>
              <w:jc w:val="right"/>
              <w:rPr>
                <w:b/>
              </w:rPr>
            </w:pPr>
            <w:r>
              <w:rPr>
                <w:b/>
                <w:color w:val="FFFFFF"/>
              </w:rPr>
              <w:t>Price</w:t>
            </w:r>
          </w:p>
        </w:tc>
      </w:tr>
      <w:tr w:rsidR="00BD2E72" w14:paraId="72AE384E" w14:textId="77777777" w:rsidTr="00E454FB">
        <w:trPr>
          <w:trHeight w:val="263"/>
        </w:trPr>
        <w:tc>
          <w:tcPr>
            <w:tcW w:w="5425" w:type="dxa"/>
            <w:tcBorders>
              <w:right w:val="nil"/>
            </w:tcBorders>
          </w:tcPr>
          <w:p w14:paraId="09261F95" w14:textId="77777777" w:rsidR="00BD2E72" w:rsidRDefault="00BD2E72" w:rsidP="00E454FB">
            <w:pPr>
              <w:pStyle w:val="TableParagraph"/>
              <w:spacing w:line="244" w:lineRule="exact"/>
              <w:ind w:left="108"/>
              <w:rPr>
                <w:b/>
              </w:rPr>
            </w:pPr>
            <w:r>
              <w:rPr>
                <w:b/>
              </w:rPr>
              <w:t>Website With Admin Panel (Dynamic)</w:t>
            </w:r>
          </w:p>
        </w:tc>
        <w:tc>
          <w:tcPr>
            <w:tcW w:w="2341" w:type="dxa"/>
            <w:tcBorders>
              <w:left w:val="nil"/>
              <w:right w:val="nil"/>
            </w:tcBorders>
          </w:tcPr>
          <w:p w14:paraId="169648BC" w14:textId="77777777" w:rsidR="00BD2E72" w:rsidRDefault="00BD2E72" w:rsidP="00E454FB">
            <w:pPr>
              <w:pStyle w:val="TableParagraph"/>
              <w:spacing w:line="244" w:lineRule="exact"/>
              <w:ind w:left="208" w:right="355"/>
              <w:jc w:val="center"/>
            </w:pPr>
            <w:r>
              <w:t>30</w:t>
            </w:r>
            <w:r>
              <w:rPr>
                <w:spacing w:val="-2"/>
              </w:rPr>
              <w:t xml:space="preserve"> </w:t>
            </w:r>
            <w:r>
              <w:t>Days</w:t>
            </w:r>
          </w:p>
        </w:tc>
        <w:tc>
          <w:tcPr>
            <w:tcW w:w="1253" w:type="dxa"/>
            <w:tcBorders>
              <w:left w:val="nil"/>
            </w:tcBorders>
          </w:tcPr>
          <w:p w14:paraId="1E711137" w14:textId="77777777" w:rsidR="00BD2E72" w:rsidRDefault="00BD2E72" w:rsidP="00E454FB">
            <w:pPr>
              <w:pStyle w:val="TableParagraph"/>
              <w:spacing w:line="244" w:lineRule="exact"/>
              <w:ind w:right="95"/>
              <w:jc w:val="right"/>
            </w:pPr>
            <w:r>
              <w:t>35,000/-</w:t>
            </w:r>
          </w:p>
        </w:tc>
      </w:tr>
      <w:tr w:rsidR="00BD2E72" w14:paraId="2CE4E76A" w14:textId="77777777" w:rsidTr="00E454FB">
        <w:trPr>
          <w:trHeight w:val="269"/>
        </w:trPr>
        <w:tc>
          <w:tcPr>
            <w:tcW w:w="5425" w:type="dxa"/>
            <w:tcBorders>
              <w:right w:val="nil"/>
            </w:tcBorders>
          </w:tcPr>
          <w:p w14:paraId="20B2F390" w14:textId="77777777" w:rsidR="00BD2E72" w:rsidRDefault="00BD2E72" w:rsidP="00E454FB">
            <w:pPr>
              <w:pStyle w:val="TableParagraph"/>
              <w:spacing w:before="1" w:line="248" w:lineRule="exact"/>
              <w:ind w:left="108"/>
              <w:rPr>
                <w:b/>
              </w:rPr>
            </w:pPr>
            <w:r>
              <w:rPr>
                <w:b/>
              </w:rPr>
              <w:t>Doma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B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ost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ear</w:t>
            </w:r>
          </w:p>
        </w:tc>
        <w:tc>
          <w:tcPr>
            <w:tcW w:w="2341" w:type="dxa"/>
            <w:tcBorders>
              <w:left w:val="nil"/>
              <w:right w:val="nil"/>
            </w:tcBorders>
          </w:tcPr>
          <w:p w14:paraId="0C368C18" w14:textId="77777777" w:rsidR="00BD2E72" w:rsidRDefault="00BD2E72" w:rsidP="00E454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3" w:type="dxa"/>
            <w:tcBorders>
              <w:left w:val="nil"/>
            </w:tcBorders>
          </w:tcPr>
          <w:p w14:paraId="23A931B6" w14:textId="77777777" w:rsidR="00BD2E72" w:rsidRDefault="00BD2E72" w:rsidP="00E454FB">
            <w:pPr>
              <w:pStyle w:val="TableParagraph"/>
              <w:spacing w:before="1" w:line="248" w:lineRule="exact"/>
              <w:ind w:right="95"/>
              <w:jc w:val="right"/>
            </w:pPr>
            <w:r>
              <w:t>5,000/-</w:t>
            </w:r>
          </w:p>
        </w:tc>
      </w:tr>
      <w:tr w:rsidR="00BD2E72" w14:paraId="0932146A" w14:textId="77777777" w:rsidTr="00E454FB">
        <w:trPr>
          <w:trHeight w:val="268"/>
        </w:trPr>
        <w:tc>
          <w:tcPr>
            <w:tcW w:w="5425" w:type="dxa"/>
            <w:tcBorders>
              <w:right w:val="nil"/>
            </w:tcBorders>
          </w:tcPr>
          <w:p w14:paraId="648E8E3E" w14:textId="77777777" w:rsidR="00BD2E72" w:rsidRDefault="00BD2E72" w:rsidP="00E454FB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 xml:space="preserve">Static Website  </w:t>
            </w:r>
          </w:p>
        </w:tc>
        <w:tc>
          <w:tcPr>
            <w:tcW w:w="2341" w:type="dxa"/>
            <w:tcBorders>
              <w:left w:val="nil"/>
              <w:right w:val="nil"/>
            </w:tcBorders>
          </w:tcPr>
          <w:p w14:paraId="4BF3DE54" w14:textId="77777777" w:rsidR="00BD2E72" w:rsidRDefault="00BD2E72" w:rsidP="00E454FB">
            <w:pPr>
              <w:pStyle w:val="TableParagraph"/>
              <w:spacing w:line="248" w:lineRule="exact"/>
              <w:ind w:left="207" w:right="355"/>
              <w:jc w:val="center"/>
            </w:pPr>
            <w:r>
              <w:t>15Days</w:t>
            </w:r>
          </w:p>
        </w:tc>
        <w:tc>
          <w:tcPr>
            <w:tcW w:w="1253" w:type="dxa"/>
            <w:tcBorders>
              <w:left w:val="nil"/>
            </w:tcBorders>
          </w:tcPr>
          <w:p w14:paraId="65A51561" w14:textId="77777777" w:rsidR="00BD2E72" w:rsidRDefault="00BD2E72" w:rsidP="00E454FB">
            <w:pPr>
              <w:pStyle w:val="TableParagraph"/>
              <w:spacing w:line="248" w:lineRule="exact"/>
              <w:ind w:right="95"/>
              <w:jc w:val="right"/>
            </w:pPr>
            <w:r>
              <w:t>15,000/-</w:t>
            </w:r>
          </w:p>
        </w:tc>
      </w:tr>
    </w:tbl>
    <w:p w14:paraId="6145E8BE" w14:textId="5F7AFDF9" w:rsidR="00BD2E72" w:rsidRDefault="00BD2E72" w:rsidP="00BD2E72">
      <w:pPr>
        <w:pStyle w:val="BodyText"/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936" behindDoc="1" locked="0" layoutInCell="1" allowOverlap="1" wp14:anchorId="71854BE5" wp14:editId="66AEEB05">
                <wp:simplePos x="0" y="0"/>
                <wp:positionH relativeFrom="page">
                  <wp:posOffset>920750</wp:posOffset>
                </wp:positionH>
                <wp:positionV relativeFrom="paragraph">
                  <wp:posOffset>-353695</wp:posOffset>
                </wp:positionV>
                <wp:extent cx="3505200" cy="347980"/>
                <wp:effectExtent l="0" t="0" r="0" b="0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0" cy="347980"/>
                        </a:xfrm>
                        <a:custGeom>
                          <a:avLst/>
                          <a:gdLst>
                            <a:gd name="T0" fmla="+- 0 6969 1450"/>
                            <a:gd name="T1" fmla="*/ T0 w 5520"/>
                            <a:gd name="T2" fmla="+- 0 -279 -557"/>
                            <a:gd name="T3" fmla="*/ -279 h 548"/>
                            <a:gd name="T4" fmla="+- 0 1450 1450"/>
                            <a:gd name="T5" fmla="*/ T4 w 5520"/>
                            <a:gd name="T6" fmla="+- 0 -279 -557"/>
                            <a:gd name="T7" fmla="*/ -279 h 548"/>
                            <a:gd name="T8" fmla="+- 0 1450 1450"/>
                            <a:gd name="T9" fmla="*/ T8 w 5520"/>
                            <a:gd name="T10" fmla="+- 0 -10 -557"/>
                            <a:gd name="T11" fmla="*/ -10 h 548"/>
                            <a:gd name="T12" fmla="+- 0 6969 1450"/>
                            <a:gd name="T13" fmla="*/ T12 w 5520"/>
                            <a:gd name="T14" fmla="+- 0 -10 -557"/>
                            <a:gd name="T15" fmla="*/ -10 h 548"/>
                            <a:gd name="T16" fmla="+- 0 6969 1450"/>
                            <a:gd name="T17" fmla="*/ T16 w 5520"/>
                            <a:gd name="T18" fmla="+- 0 -279 -557"/>
                            <a:gd name="T19" fmla="*/ -279 h 548"/>
                            <a:gd name="T20" fmla="+- 0 6969 1450"/>
                            <a:gd name="T21" fmla="*/ T20 w 5520"/>
                            <a:gd name="T22" fmla="+- 0 -557 -557"/>
                            <a:gd name="T23" fmla="*/ -557 h 548"/>
                            <a:gd name="T24" fmla="+- 0 1450 1450"/>
                            <a:gd name="T25" fmla="*/ T24 w 5520"/>
                            <a:gd name="T26" fmla="+- 0 -557 -557"/>
                            <a:gd name="T27" fmla="*/ -557 h 548"/>
                            <a:gd name="T28" fmla="+- 0 1450 1450"/>
                            <a:gd name="T29" fmla="*/ T28 w 5520"/>
                            <a:gd name="T30" fmla="+- 0 -289 -557"/>
                            <a:gd name="T31" fmla="*/ -289 h 548"/>
                            <a:gd name="T32" fmla="+- 0 6969 1450"/>
                            <a:gd name="T33" fmla="*/ T32 w 5520"/>
                            <a:gd name="T34" fmla="+- 0 -289 -557"/>
                            <a:gd name="T35" fmla="*/ -289 h 548"/>
                            <a:gd name="T36" fmla="+- 0 6969 1450"/>
                            <a:gd name="T37" fmla="*/ T36 w 5520"/>
                            <a:gd name="T38" fmla="+- 0 -557 -557"/>
                            <a:gd name="T39" fmla="*/ -557 h 5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20" h="548">
                              <a:moveTo>
                                <a:pt x="5519" y="278"/>
                              </a:moveTo>
                              <a:lnTo>
                                <a:pt x="0" y="278"/>
                              </a:lnTo>
                              <a:lnTo>
                                <a:pt x="0" y="547"/>
                              </a:lnTo>
                              <a:lnTo>
                                <a:pt x="5519" y="547"/>
                              </a:lnTo>
                              <a:lnTo>
                                <a:pt x="5519" y="278"/>
                              </a:lnTo>
                              <a:close/>
                              <a:moveTo>
                                <a:pt x="5519" y="0"/>
                              </a:moveTo>
                              <a:lnTo>
                                <a:pt x="0" y="0"/>
                              </a:lnTo>
                              <a:lnTo>
                                <a:pt x="0" y="268"/>
                              </a:lnTo>
                              <a:lnTo>
                                <a:pt x="5519" y="268"/>
                              </a:lnTo>
                              <a:lnTo>
                                <a:pt x="55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C25DD" id="Freeform: Shape 8" o:spid="_x0000_s1026" style="position:absolute;margin-left:72.5pt;margin-top:-27.85pt;width:276pt;height:27.4pt;z-index:-157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" path="m5519,278l,278,,547r5519,l5519,278xm5519,l,,,268r5519,l5519,xe" stroked="f">
                <v:path arrowok="t" o:connecttype="custom" o:connectlocs="3504565,-177165;0,-177165;0,-6350;3504565,-6350;3504565,-177165;3504565,-353695;0,-353695;0,-183515;3504565,-183515;3504565,-353695" o:connectangles="0,0,0,0,0,0,0,0,0,0"/>
                <w10:wrap anchorx="page"/>
              </v:shape>
            </w:pict>
          </mc:Fallback>
        </mc:AlternateContent>
      </w:r>
      <w:r>
        <w:rPr>
          <w:b/>
          <w:color w:val="FF0000"/>
        </w:rPr>
        <w:t>Note:</w:t>
      </w:r>
      <w:r>
        <w:rPr>
          <w:b/>
          <w:color w:val="FF0000"/>
          <w:spacing w:val="-2"/>
        </w:rPr>
        <w:t xml:space="preserve"> </w:t>
      </w:r>
      <w:r>
        <w:rPr>
          <w:color w:val="FF0000"/>
        </w:rPr>
        <w:t>Al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ic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i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alculated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BDT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&amp;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im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r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ased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on working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ays.</w:t>
      </w:r>
    </w:p>
    <w:p w14:paraId="51FEB0BE" w14:textId="77777777" w:rsidR="00BD2E72" w:rsidRDefault="00BD2E72" w:rsidP="00BD2E72">
      <w:pPr>
        <w:pStyle w:val="BodyText"/>
      </w:pPr>
    </w:p>
    <w:p w14:paraId="32CF3C32" w14:textId="77777777" w:rsidR="00BD2E72" w:rsidRDefault="00BD2E72" w:rsidP="00BD2E72">
      <w:pPr>
        <w:pStyle w:val="BodyText"/>
      </w:pPr>
    </w:p>
    <w:p w14:paraId="53451577" w14:textId="77777777" w:rsidR="00BD2E72" w:rsidRDefault="00BD2E72" w:rsidP="00BD2E72">
      <w:pPr>
        <w:pStyle w:val="BodyText"/>
      </w:pPr>
    </w:p>
    <w:p w14:paraId="1C556520" w14:textId="77777777" w:rsidR="00BD2E72" w:rsidRDefault="00BD2E72" w:rsidP="00BD2E72">
      <w:pPr>
        <w:pStyle w:val="BodyText"/>
        <w:spacing w:before="6"/>
      </w:pPr>
    </w:p>
    <w:p w14:paraId="13154FE0" w14:textId="77777777" w:rsidR="00BD2E72" w:rsidRDefault="00BD2E72" w:rsidP="00BD2E72">
      <w:pPr>
        <w:pStyle w:val="Heading1"/>
      </w:pPr>
      <w:r>
        <w:rPr>
          <w:color w:val="2E5395"/>
        </w:rPr>
        <w:t>Term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&amp;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Conditions</w:t>
      </w:r>
    </w:p>
    <w:p w14:paraId="33A5F049" w14:textId="77777777" w:rsidR="00BD2E72" w:rsidRDefault="00BD2E72" w:rsidP="00BD2E72">
      <w:pPr>
        <w:pStyle w:val="BodyText"/>
        <w:spacing w:before="10"/>
        <w:rPr>
          <w:rFonts w:ascii="Calibri Light"/>
          <w:sz w:val="38"/>
        </w:rPr>
      </w:pPr>
    </w:p>
    <w:p w14:paraId="7FFFE4ED" w14:textId="379C395C" w:rsidR="00BD2E72" w:rsidRDefault="00BD2E72" w:rsidP="00BD2E7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259" w:lineRule="auto"/>
        <w:ind w:right="1320"/>
      </w:pPr>
      <w:r>
        <w:t>50%</w:t>
      </w:r>
      <w:r>
        <w:rPr>
          <w:spacing w:val="-4"/>
        </w:rPr>
        <w:t xml:space="preserve"> </w:t>
      </w:r>
      <w:r>
        <w:t>payment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aid</w:t>
      </w:r>
      <w:r>
        <w:rPr>
          <w:spacing w:val="-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starts.</w:t>
      </w:r>
      <w:r>
        <w:rPr>
          <w:spacing w:val="-2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50%</w:t>
      </w:r>
      <w:r>
        <w:rPr>
          <w:spacing w:val="-1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pay,</w:t>
      </w:r>
      <w:r>
        <w:rPr>
          <w:spacing w:val="-3"/>
        </w:rPr>
        <w:t xml:space="preserve"> </w:t>
      </w:r>
      <w:r>
        <w:t>after</w:t>
      </w:r>
      <w:r>
        <w:rPr>
          <w:spacing w:val="-47"/>
        </w:rPr>
        <w:t xml:space="preserve"> </w:t>
      </w:r>
      <w:r>
        <w:t xml:space="preserve">project completion. </w:t>
      </w:r>
    </w:p>
    <w:p w14:paraId="16FE5215" w14:textId="74EE1EFA" w:rsidR="00BD2E72" w:rsidRDefault="00BD2E72" w:rsidP="00BD2E7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259" w:lineRule="auto"/>
        <w:ind w:right="1141"/>
      </w:pPr>
      <w:r>
        <w:t>Client provides all the requirements before the project starts. Also, provide required documents</w:t>
      </w:r>
      <w:r>
        <w:rPr>
          <w:spacing w:val="-48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eeded.</w:t>
      </w:r>
    </w:p>
    <w:p w14:paraId="359FBE61" w14:textId="2866F4F3" w:rsidR="00BD2E72" w:rsidRDefault="00BD2E72" w:rsidP="00BD2E7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259" w:lineRule="auto"/>
        <w:ind w:right="1414"/>
      </w:pPr>
      <w:r>
        <w:t xml:space="preserve">6-Moths free online/offline support. After that monthly 1000/- charge is applicable for next 3 </w:t>
      </w:r>
      <w:r>
        <w:rPr>
          <w:spacing w:val="-47"/>
        </w:rPr>
        <w:t xml:space="preserve">    </w:t>
      </w:r>
      <w:r>
        <w:t>years. After that service charge may negotiable. We must respond for service within 3</w:t>
      </w:r>
      <w:r>
        <w:rPr>
          <w:spacing w:val="1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days.</w:t>
      </w:r>
    </w:p>
    <w:p w14:paraId="07534AD4" w14:textId="3C64767F" w:rsidR="00BD2E72" w:rsidRPr="00BD2E72" w:rsidRDefault="00BD2E72" w:rsidP="00BD2E7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</w:pPr>
      <w:r>
        <w:t>Infinity</w:t>
      </w:r>
      <w:r>
        <w:rPr>
          <w:spacing w:val="-2"/>
        </w:rPr>
        <w:t xml:space="preserve"> </w:t>
      </w:r>
      <w:r>
        <w:t>Flame</w:t>
      </w:r>
      <w:r>
        <w:rPr>
          <w:spacing w:val="-3"/>
        </w:rPr>
        <w:t xml:space="preserve"> </w:t>
      </w:r>
      <w:r>
        <w:t>Soft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erver/system</w:t>
      </w:r>
      <w:r>
        <w:rPr>
          <w:spacing w:val="-3"/>
        </w:rPr>
        <w:t xml:space="preserve"> </w:t>
      </w:r>
      <w:r>
        <w:t>crush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 xml:space="preserve">                </w:t>
      </w:r>
    </w:p>
    <w:p w14:paraId="216A6C8D" w14:textId="08B5AAC1" w:rsidR="00BD2E72" w:rsidRDefault="00BD2E72" w:rsidP="00BD2E72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2BAEE2D" wp14:editId="4E180EED">
                <wp:simplePos x="0" y="0"/>
                <wp:positionH relativeFrom="page">
                  <wp:posOffset>4828540</wp:posOffset>
                </wp:positionH>
                <wp:positionV relativeFrom="paragraph">
                  <wp:posOffset>122555</wp:posOffset>
                </wp:positionV>
                <wp:extent cx="1236980" cy="796925"/>
                <wp:effectExtent l="0" t="0" r="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02C9C" w14:textId="77777777" w:rsidR="00BD2E72" w:rsidRDefault="00BD2E72" w:rsidP="00BD2E72">
                            <w:pPr>
                              <w:pStyle w:val="BodyText"/>
                            </w:pPr>
                          </w:p>
                          <w:p w14:paraId="06CC24AF" w14:textId="77777777" w:rsidR="00BD2E72" w:rsidRDefault="00BD2E72" w:rsidP="00BD2E72">
                            <w:pPr>
                              <w:pStyle w:val="BodyText"/>
                            </w:pPr>
                          </w:p>
                          <w:p w14:paraId="60A7F00A" w14:textId="77777777" w:rsidR="00BD2E72" w:rsidRDefault="00BD2E72" w:rsidP="00BD2E72">
                            <w:pPr>
                              <w:pStyle w:val="BodyText"/>
                            </w:pPr>
                          </w:p>
                          <w:p w14:paraId="25B09EC1" w14:textId="77777777" w:rsidR="00BD2E72" w:rsidRDefault="00BD2E72" w:rsidP="00BD2E72">
                            <w:pPr>
                              <w:pStyle w:val="BodyText"/>
                              <w:spacing w:before="11"/>
                              <w:rPr>
                                <w:sz w:val="17"/>
                              </w:rPr>
                            </w:pPr>
                          </w:p>
                          <w:p w14:paraId="03C713E8" w14:textId="77777777" w:rsidR="00BD2E72" w:rsidRDefault="00BD2E72" w:rsidP="00BD2E72">
                            <w:pPr>
                              <w:ind w:left="82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 xml:space="preserve">                 Md Fais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AEE2D" id="Text Box 10" o:spid="_x0000_s1026" type="#_x0000_t202" style="position:absolute;margin-left:380.2pt;margin-top:9.65pt;width:97.4pt;height:62.7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" filled="f" stroked="f">
                <v:textbox inset="0,0,0,0">
                  <w:txbxContent>
                    <w:p w14:paraId="08502C9C" w14:textId="77777777" w:rsidR="00BD2E72" w:rsidRDefault="00BD2E72" w:rsidP="00BD2E72">
                      <w:pPr>
                        <w:pStyle w:val="BodyText"/>
                      </w:pPr>
                    </w:p>
                    <w:p w14:paraId="06CC24AF" w14:textId="77777777" w:rsidR="00BD2E72" w:rsidRDefault="00BD2E72" w:rsidP="00BD2E72">
                      <w:pPr>
                        <w:pStyle w:val="BodyText"/>
                      </w:pPr>
                    </w:p>
                    <w:p w14:paraId="60A7F00A" w14:textId="77777777" w:rsidR="00BD2E72" w:rsidRDefault="00BD2E72" w:rsidP="00BD2E72">
                      <w:pPr>
                        <w:pStyle w:val="BodyText"/>
                      </w:pPr>
                    </w:p>
                    <w:p w14:paraId="25B09EC1" w14:textId="77777777" w:rsidR="00BD2E72" w:rsidRDefault="00BD2E72" w:rsidP="00BD2E72">
                      <w:pPr>
                        <w:pStyle w:val="BodyText"/>
                        <w:spacing w:before="11"/>
                        <w:rPr>
                          <w:sz w:val="17"/>
                        </w:rPr>
                      </w:pPr>
                    </w:p>
                    <w:p w14:paraId="03C713E8" w14:textId="77777777" w:rsidR="00BD2E72" w:rsidRDefault="00BD2E72" w:rsidP="00BD2E72">
                      <w:pPr>
                        <w:ind w:left="82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sz w:val="20"/>
                        </w:rPr>
                        <w:t xml:space="preserve">                 Md Fais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D32648" w14:textId="7FCB4992" w:rsidR="00BD2E72" w:rsidRDefault="00BD2E72" w:rsidP="00BD2E72">
      <w:pPr>
        <w:spacing w:before="2"/>
        <w:ind w:left="6577"/>
        <w:rPr>
          <w:rFonts w:ascii="Times New Roman"/>
          <w:sz w:val="28"/>
          <w:szCs w:val="28"/>
        </w:rPr>
      </w:pPr>
      <w:r w:rsidRPr="00CC2E9A">
        <w:rPr>
          <w:rFonts w:ascii="Times New Roman"/>
          <w:sz w:val="28"/>
          <w:szCs w:val="28"/>
        </w:rPr>
        <w:t>Managing Director</w:t>
      </w:r>
    </w:p>
    <w:p w14:paraId="0E5BF289" w14:textId="4D5EB3FC" w:rsidR="00BD2E72" w:rsidRPr="003D139F" w:rsidRDefault="004744F8" w:rsidP="003D139F">
      <w:pPr>
        <w:spacing w:before="2"/>
        <w:ind w:left="6577"/>
        <w:rPr>
          <w:rFonts w:ascii="Times New Roman"/>
          <w:sz w:val="28"/>
          <w:szCs w:val="28"/>
        </w:rPr>
        <w:sectPr w:rsidR="00BD2E72" w:rsidRPr="003D139F">
          <w:pgSz w:w="11910" w:h="16840"/>
          <w:pgMar w:top="1360" w:right="380" w:bottom="0" w:left="1340" w:header="720" w:footer="720" w:gutter="0"/>
          <w:cols w:space="720"/>
        </w:sectPr>
      </w:pPr>
      <w:r>
        <w:rPr>
          <w:rFonts w:asci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71C76D3B" wp14:editId="0148B38B">
                <wp:simplePos x="0" y="0"/>
                <wp:positionH relativeFrom="page">
                  <wp:posOffset>6617335</wp:posOffset>
                </wp:positionH>
                <wp:positionV relativeFrom="page">
                  <wp:posOffset>8616950</wp:posOffset>
                </wp:positionV>
                <wp:extent cx="0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A74E8" id="Straight Connector 11" o:spid="_x0000_s1026" style="position:absolute;z-index:4875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1.05pt,678.5pt" to="521.05pt,6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" strokeweight=".5pt">
                <w10:wrap anchorx="page" anchory="page"/>
              </v:line>
            </w:pict>
          </mc:Fallback>
        </mc:AlternateContent>
      </w:r>
    </w:p>
    <w:p w14:paraId="787418CE" w14:textId="3DF3EAD8" w:rsidR="003C3934" w:rsidRDefault="00330FF5" w:rsidP="003D139F">
      <w:pPr>
        <w:pStyle w:val="BodyText"/>
        <w:spacing w:before="11"/>
        <w:rPr>
          <w:sz w:val="19"/>
        </w:rPr>
      </w:pPr>
      <w:r>
        <w:rPr>
          <w:noProof/>
          <w:sz w:val="19"/>
        </w:rPr>
        <w:lastRenderedPageBreak/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71C76D3B" wp14:editId="366AE585">
                <wp:simplePos x="0" y="0"/>
                <wp:positionH relativeFrom="page">
                  <wp:posOffset>4826635</wp:posOffset>
                </wp:positionH>
                <wp:positionV relativeFrom="page">
                  <wp:posOffset>5026025</wp:posOffset>
                </wp:positionV>
                <wp:extent cx="0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698B0" id="Straight Connector 12" o:spid="_x0000_s1026" style="position:absolute;z-index:4875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.05pt,395.75pt" to="380.05pt,3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" strokeweight=".5pt">
                <w10:wrap anchorx="page" anchory="page"/>
              </v:line>
            </w:pict>
          </mc:Fallback>
        </mc:AlternateContent>
      </w:r>
    </w:p>
    <w:sectPr w:rsidR="003C3934">
      <w:pgSz w:w="11910" w:h="16840"/>
      <w:pgMar w:top="1580" w:right="380" w:bottom="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3C41" w14:textId="77777777" w:rsidR="00F511EA" w:rsidRDefault="00F511EA" w:rsidP="003D139F">
      <w:r>
        <w:separator/>
      </w:r>
    </w:p>
  </w:endnote>
  <w:endnote w:type="continuationSeparator" w:id="0">
    <w:p w14:paraId="7A598A2A" w14:textId="77777777" w:rsidR="00F511EA" w:rsidRDefault="00F511EA" w:rsidP="003D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BF70" w14:textId="77777777" w:rsidR="00F511EA" w:rsidRDefault="00F511EA" w:rsidP="003D139F">
      <w:r>
        <w:separator/>
      </w:r>
    </w:p>
  </w:footnote>
  <w:footnote w:type="continuationSeparator" w:id="0">
    <w:p w14:paraId="5D08BABE" w14:textId="77777777" w:rsidR="00F511EA" w:rsidRDefault="00F511EA" w:rsidP="003D1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88E"/>
    <w:multiLevelType w:val="hybridMultilevel"/>
    <w:tmpl w:val="C8AA9C1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DEC55AD"/>
    <w:multiLevelType w:val="hybridMultilevel"/>
    <w:tmpl w:val="345E82C0"/>
    <w:lvl w:ilvl="0" w:tplc="6E82F668"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4570A1"/>
    <w:multiLevelType w:val="hybridMultilevel"/>
    <w:tmpl w:val="4FA6FA1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4430B80"/>
    <w:multiLevelType w:val="hybridMultilevel"/>
    <w:tmpl w:val="A4DE85FA"/>
    <w:lvl w:ilvl="0" w:tplc="6E82F668">
      <w:numFmt w:val="bullet"/>
      <w:lvlText w:val="o"/>
      <w:lvlJc w:val="left"/>
      <w:pPr>
        <w:ind w:left="2620" w:hanging="360"/>
      </w:pPr>
      <w:rPr>
        <w:rFonts w:ascii="Courier New" w:eastAsia="Courier New" w:hAnsi="Courier New" w:cs="Courier New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4" w15:restartNumberingAfterBreak="0">
    <w:nsid w:val="20F87B40"/>
    <w:multiLevelType w:val="hybridMultilevel"/>
    <w:tmpl w:val="0CD259D8"/>
    <w:lvl w:ilvl="0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 w15:restartNumberingAfterBreak="0">
    <w:nsid w:val="21AB4A90"/>
    <w:multiLevelType w:val="hybridMultilevel"/>
    <w:tmpl w:val="F044F50E"/>
    <w:lvl w:ilvl="0" w:tplc="0C6E5C40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6E82F668"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 w:hint="default"/>
        <w:w w:val="99"/>
        <w:sz w:val="22"/>
        <w:szCs w:val="22"/>
        <w:lang w:val="en-US" w:eastAsia="en-US" w:bidi="ar-SA"/>
      </w:rPr>
    </w:lvl>
    <w:lvl w:ilvl="2" w:tplc="A95CCBBE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DF52CD04">
      <w:numFmt w:val="bullet"/>
      <w:lvlText w:val="•"/>
      <w:lvlJc w:val="left"/>
      <w:pPr>
        <w:ind w:left="3741" w:hanging="360"/>
      </w:pPr>
      <w:rPr>
        <w:rFonts w:hint="default"/>
        <w:lang w:val="en-US" w:eastAsia="en-US" w:bidi="ar-SA"/>
      </w:rPr>
    </w:lvl>
    <w:lvl w:ilvl="4" w:tplc="B1F82022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FBAECC7A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6" w:tplc="02B65C22">
      <w:numFmt w:val="bullet"/>
      <w:lvlText w:val="•"/>
      <w:lvlJc w:val="left"/>
      <w:pPr>
        <w:ind w:left="6503" w:hanging="360"/>
      </w:pPr>
      <w:rPr>
        <w:rFonts w:hint="default"/>
        <w:lang w:val="en-US" w:eastAsia="en-US" w:bidi="ar-SA"/>
      </w:rPr>
    </w:lvl>
    <w:lvl w:ilvl="7" w:tplc="0336A59A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ar-SA"/>
      </w:rPr>
    </w:lvl>
    <w:lvl w:ilvl="8" w:tplc="9B3A95BA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6DE4EE3"/>
    <w:multiLevelType w:val="hybridMultilevel"/>
    <w:tmpl w:val="449C7DE6"/>
    <w:lvl w:ilvl="0" w:tplc="6E82F668">
      <w:numFmt w:val="bullet"/>
      <w:lvlText w:val="o"/>
      <w:lvlJc w:val="left"/>
      <w:pPr>
        <w:ind w:left="2620" w:hanging="360"/>
      </w:pPr>
      <w:rPr>
        <w:rFonts w:ascii="Courier New" w:eastAsia="Courier New" w:hAnsi="Courier New" w:cs="Courier New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7" w15:restartNumberingAfterBreak="0">
    <w:nsid w:val="34AE289B"/>
    <w:multiLevelType w:val="hybridMultilevel"/>
    <w:tmpl w:val="1AD840AA"/>
    <w:lvl w:ilvl="0" w:tplc="6E82F668">
      <w:numFmt w:val="bullet"/>
      <w:lvlText w:val="o"/>
      <w:lvlJc w:val="left"/>
      <w:pPr>
        <w:ind w:left="2620" w:hanging="360"/>
      </w:pPr>
      <w:rPr>
        <w:rFonts w:ascii="Courier New" w:eastAsia="Courier New" w:hAnsi="Courier New" w:cs="Courier New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8" w15:restartNumberingAfterBreak="0">
    <w:nsid w:val="37B30679"/>
    <w:multiLevelType w:val="hybridMultilevel"/>
    <w:tmpl w:val="E912060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C8F701C"/>
    <w:multiLevelType w:val="hybridMultilevel"/>
    <w:tmpl w:val="7BAA88F0"/>
    <w:lvl w:ilvl="0" w:tplc="C1AED1F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D06C510A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2" w:tplc="4002FA28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3" w:tplc="61D25018">
      <w:numFmt w:val="bullet"/>
      <w:lvlText w:val="•"/>
      <w:lvlJc w:val="left"/>
      <w:pPr>
        <w:ind w:left="3629" w:hanging="360"/>
      </w:pPr>
      <w:rPr>
        <w:rFonts w:hint="default"/>
        <w:lang w:val="en-US" w:eastAsia="en-US" w:bidi="ar-SA"/>
      </w:rPr>
    </w:lvl>
    <w:lvl w:ilvl="4" w:tplc="FDE4D6A2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C436D616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ar-SA"/>
      </w:rPr>
    </w:lvl>
    <w:lvl w:ilvl="6" w:tplc="893E7ADA">
      <w:numFmt w:val="bullet"/>
      <w:lvlText w:val="•"/>
      <w:lvlJc w:val="left"/>
      <w:pPr>
        <w:ind w:left="6439" w:hanging="360"/>
      </w:pPr>
      <w:rPr>
        <w:rFonts w:hint="default"/>
        <w:lang w:val="en-US" w:eastAsia="en-US" w:bidi="ar-SA"/>
      </w:rPr>
    </w:lvl>
    <w:lvl w:ilvl="7" w:tplc="96BE6080">
      <w:numFmt w:val="bullet"/>
      <w:lvlText w:val="•"/>
      <w:lvlJc w:val="left"/>
      <w:pPr>
        <w:ind w:left="7376" w:hanging="360"/>
      </w:pPr>
      <w:rPr>
        <w:rFonts w:hint="default"/>
        <w:lang w:val="en-US" w:eastAsia="en-US" w:bidi="ar-SA"/>
      </w:rPr>
    </w:lvl>
    <w:lvl w:ilvl="8" w:tplc="62585082">
      <w:numFmt w:val="bullet"/>
      <w:lvlText w:val="•"/>
      <w:lvlJc w:val="left"/>
      <w:pPr>
        <w:ind w:left="831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D7575D3"/>
    <w:multiLevelType w:val="hybridMultilevel"/>
    <w:tmpl w:val="C17645F8"/>
    <w:lvl w:ilvl="0" w:tplc="6E82F668">
      <w:numFmt w:val="bullet"/>
      <w:lvlText w:val="o"/>
      <w:lvlJc w:val="left"/>
      <w:pPr>
        <w:ind w:left="2112" w:hanging="360"/>
      </w:pPr>
      <w:rPr>
        <w:rFonts w:ascii="Courier New" w:eastAsia="Courier New" w:hAnsi="Courier New" w:cs="Courier New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1" w15:restartNumberingAfterBreak="0">
    <w:nsid w:val="45022D7B"/>
    <w:multiLevelType w:val="hybridMultilevel"/>
    <w:tmpl w:val="07D25F16"/>
    <w:lvl w:ilvl="0" w:tplc="04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2" w15:restartNumberingAfterBreak="0">
    <w:nsid w:val="4CCF65F4"/>
    <w:multiLevelType w:val="hybridMultilevel"/>
    <w:tmpl w:val="3AB20FD6"/>
    <w:lvl w:ilvl="0" w:tplc="6E82F668">
      <w:numFmt w:val="bullet"/>
      <w:lvlText w:val="o"/>
      <w:lvlJc w:val="left"/>
      <w:pPr>
        <w:ind w:left="2064" w:hanging="360"/>
      </w:pPr>
      <w:rPr>
        <w:rFonts w:ascii="Courier New" w:eastAsia="Courier New" w:hAnsi="Courier New" w:cs="Courier New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3" w15:restartNumberingAfterBreak="0">
    <w:nsid w:val="55654A29"/>
    <w:multiLevelType w:val="hybridMultilevel"/>
    <w:tmpl w:val="9C62CFC6"/>
    <w:lvl w:ilvl="0" w:tplc="6E82F668">
      <w:numFmt w:val="bullet"/>
      <w:lvlText w:val="o"/>
      <w:lvlJc w:val="left"/>
      <w:pPr>
        <w:ind w:left="2208" w:hanging="360"/>
      </w:pPr>
      <w:rPr>
        <w:rFonts w:ascii="Courier New" w:eastAsia="Courier New" w:hAnsi="Courier New" w:cs="Courier New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4" w15:restartNumberingAfterBreak="0">
    <w:nsid w:val="6958129E"/>
    <w:multiLevelType w:val="hybridMultilevel"/>
    <w:tmpl w:val="7DDAA4B2"/>
    <w:lvl w:ilvl="0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  <w:w w:val="99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5" w15:restartNumberingAfterBreak="0">
    <w:nsid w:val="728942FA"/>
    <w:multiLevelType w:val="hybridMultilevel"/>
    <w:tmpl w:val="57BAE84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736F4C1F"/>
    <w:multiLevelType w:val="hybridMultilevel"/>
    <w:tmpl w:val="C5D4E1F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758C4933"/>
    <w:multiLevelType w:val="hybridMultilevel"/>
    <w:tmpl w:val="F6F4A594"/>
    <w:lvl w:ilvl="0" w:tplc="6E82F668">
      <w:numFmt w:val="bullet"/>
      <w:lvlText w:val="o"/>
      <w:lvlJc w:val="left"/>
      <w:pPr>
        <w:ind w:left="1900" w:hanging="360"/>
      </w:pPr>
      <w:rPr>
        <w:rFonts w:ascii="Courier New" w:eastAsia="Courier New" w:hAnsi="Courier New" w:cs="Courier New" w:hint="default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8" w15:restartNumberingAfterBreak="0">
    <w:nsid w:val="761E306F"/>
    <w:multiLevelType w:val="hybridMultilevel"/>
    <w:tmpl w:val="AF5A97B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930236074">
    <w:abstractNumId w:val="9"/>
  </w:num>
  <w:num w:numId="2" w16cid:durableId="1240142270">
    <w:abstractNumId w:val="5"/>
  </w:num>
  <w:num w:numId="3" w16cid:durableId="218899746">
    <w:abstractNumId w:val="8"/>
  </w:num>
  <w:num w:numId="4" w16cid:durableId="37244558">
    <w:abstractNumId w:val="16"/>
  </w:num>
  <w:num w:numId="5" w16cid:durableId="1386250101">
    <w:abstractNumId w:val="18"/>
  </w:num>
  <w:num w:numId="6" w16cid:durableId="1590776087">
    <w:abstractNumId w:val="4"/>
  </w:num>
  <w:num w:numId="7" w16cid:durableId="248778020">
    <w:abstractNumId w:val="11"/>
  </w:num>
  <w:num w:numId="8" w16cid:durableId="1335374375">
    <w:abstractNumId w:val="12"/>
  </w:num>
  <w:num w:numId="9" w16cid:durableId="352996404">
    <w:abstractNumId w:val="10"/>
  </w:num>
  <w:num w:numId="10" w16cid:durableId="1578442342">
    <w:abstractNumId w:val="17"/>
  </w:num>
  <w:num w:numId="11" w16cid:durableId="2129011070">
    <w:abstractNumId w:val="6"/>
  </w:num>
  <w:num w:numId="12" w16cid:durableId="1541628522">
    <w:abstractNumId w:val="13"/>
  </w:num>
  <w:num w:numId="13" w16cid:durableId="1869558620">
    <w:abstractNumId w:val="3"/>
  </w:num>
  <w:num w:numId="14" w16cid:durableId="296840623">
    <w:abstractNumId w:val="7"/>
  </w:num>
  <w:num w:numId="15" w16cid:durableId="1719162710">
    <w:abstractNumId w:val="14"/>
  </w:num>
  <w:num w:numId="16" w16cid:durableId="471678535">
    <w:abstractNumId w:val="15"/>
  </w:num>
  <w:num w:numId="17" w16cid:durableId="1177040365">
    <w:abstractNumId w:val="0"/>
  </w:num>
  <w:num w:numId="18" w16cid:durableId="697703962">
    <w:abstractNumId w:val="2"/>
  </w:num>
  <w:num w:numId="19" w16cid:durableId="2018270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3934"/>
    <w:rsid w:val="00187D4A"/>
    <w:rsid w:val="00330FF5"/>
    <w:rsid w:val="003C3934"/>
    <w:rsid w:val="003D139F"/>
    <w:rsid w:val="004744F8"/>
    <w:rsid w:val="005168C6"/>
    <w:rsid w:val="005D4908"/>
    <w:rsid w:val="007357A2"/>
    <w:rsid w:val="007C0946"/>
    <w:rsid w:val="0083148F"/>
    <w:rsid w:val="00A043A3"/>
    <w:rsid w:val="00BD2E72"/>
    <w:rsid w:val="00CC2E9A"/>
    <w:rsid w:val="00D206D9"/>
    <w:rsid w:val="00D273EC"/>
    <w:rsid w:val="00F002DF"/>
    <w:rsid w:val="00F5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128D0F2"/>
  <w15:docId w15:val="{7D6183B7-03FF-4C1E-91F3-F8B9928C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rFonts w:ascii="Calibri Light" w:eastAsia="Calibri Light" w:hAnsi="Calibri Light" w:cs="Calibri Light"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2"/>
      <w:ind w:left="763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21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168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8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1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39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D1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39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nfinityflamesof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isal.lu.a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D7F9-4A2C-4C35-A039-507B8FC2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Proposal</vt:lpstr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Proposal</dc:title>
  <dc:subject>Proposal for Women’s Model College</dc:subject>
  <dc:creator>Nazmul Hossain</dc:creator>
  <cp:lastModifiedBy>faisal.lu.ac@gmail.com</cp:lastModifiedBy>
  <cp:revision>3</cp:revision>
  <dcterms:created xsi:type="dcterms:W3CDTF">2022-08-28T11:26:00Z</dcterms:created>
  <dcterms:modified xsi:type="dcterms:W3CDTF">2022-08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28T00:00:00Z</vt:filetime>
  </property>
</Properties>
</file>